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79" w:rsidRPr="00A45879" w:rsidRDefault="00DA7D8C" w:rsidP="00A45879">
      <w:pPr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0856</wp:posOffset>
            </wp:positionH>
            <wp:positionV relativeFrom="paragraph">
              <wp:posOffset>28575</wp:posOffset>
            </wp:positionV>
            <wp:extent cx="4419600" cy="3321506"/>
            <wp:effectExtent l="19050" t="19050" r="0" b="0"/>
            <wp:wrapNone/>
            <wp:docPr id="4" name="obrázek 4" descr="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215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D8C" w:rsidRDefault="00DA7D8C" w:rsidP="00DA7D8C">
      <w:pPr>
        <w:jc w:val="center"/>
        <w:outlineLvl w:val="0"/>
        <w:rPr>
          <w:b/>
        </w:rPr>
      </w:pPr>
    </w:p>
    <w:p w:rsidR="00E72A7E" w:rsidRPr="00B32A79" w:rsidRDefault="00E72A7E" w:rsidP="00E72A7E">
      <w:pPr>
        <w:jc w:val="center"/>
        <w:outlineLvl w:val="0"/>
        <w:rPr>
          <w:b/>
          <w:i/>
          <w:color w:val="FFFFFF"/>
          <w:sz w:val="20"/>
          <w:szCs w:val="20"/>
        </w:rPr>
      </w:pPr>
    </w:p>
    <w:p w:rsidR="00A45879" w:rsidRDefault="00DA7D8C" w:rsidP="00492766">
      <w:pPr>
        <w:jc w:val="center"/>
        <w:outlineLvl w:val="0"/>
        <w:rPr>
          <w:b/>
        </w:rPr>
      </w:pPr>
      <w:r>
        <w:rPr>
          <w:b/>
          <w:noProof/>
        </w:rPr>
        <w:t xml:space="preserve">     </w:t>
      </w:r>
    </w:p>
    <w:p w:rsidR="00A45879" w:rsidRDefault="00A45879" w:rsidP="00492766">
      <w:pPr>
        <w:jc w:val="center"/>
        <w:outlineLvl w:val="0"/>
        <w:rPr>
          <w:b/>
        </w:rPr>
      </w:pPr>
    </w:p>
    <w:p w:rsidR="00A45879" w:rsidRDefault="00A45879" w:rsidP="00492766">
      <w:pPr>
        <w:jc w:val="center"/>
        <w:outlineLvl w:val="0"/>
        <w:rPr>
          <w:b/>
        </w:rPr>
      </w:pPr>
    </w:p>
    <w:p w:rsidR="00A45879" w:rsidRDefault="00A45879" w:rsidP="00492766">
      <w:pPr>
        <w:jc w:val="center"/>
        <w:outlineLvl w:val="0"/>
        <w:rPr>
          <w:b/>
        </w:rPr>
      </w:pPr>
    </w:p>
    <w:p w:rsidR="00A45879" w:rsidRDefault="00A45879" w:rsidP="00DA7D8C">
      <w:pPr>
        <w:outlineLvl w:val="0"/>
        <w:rPr>
          <w:b/>
        </w:rPr>
      </w:pPr>
    </w:p>
    <w:p w:rsidR="00A45879" w:rsidRDefault="00A45879" w:rsidP="00DA7D8C">
      <w:pPr>
        <w:outlineLvl w:val="0"/>
        <w:rPr>
          <w:b/>
        </w:rPr>
      </w:pPr>
    </w:p>
    <w:p w:rsidR="00A45879" w:rsidRDefault="00A45879" w:rsidP="00492766">
      <w:pPr>
        <w:jc w:val="center"/>
        <w:outlineLvl w:val="0"/>
        <w:rPr>
          <w:b/>
        </w:rPr>
      </w:pPr>
    </w:p>
    <w:p w:rsidR="00A45879" w:rsidRDefault="00A45879" w:rsidP="00492766">
      <w:pPr>
        <w:jc w:val="center"/>
        <w:outlineLvl w:val="0"/>
        <w:rPr>
          <w:b/>
        </w:rPr>
      </w:pPr>
    </w:p>
    <w:p w:rsidR="00A45879" w:rsidRDefault="00A45879" w:rsidP="00492766">
      <w:pPr>
        <w:jc w:val="center"/>
        <w:outlineLvl w:val="0"/>
        <w:rPr>
          <w:b/>
        </w:rPr>
      </w:pPr>
    </w:p>
    <w:p w:rsidR="00A45879" w:rsidRDefault="00A45879" w:rsidP="00492766">
      <w:pPr>
        <w:jc w:val="center"/>
        <w:outlineLvl w:val="0"/>
        <w:rPr>
          <w:b/>
        </w:rPr>
      </w:pPr>
    </w:p>
    <w:p w:rsidR="00A45879" w:rsidRDefault="00A45879" w:rsidP="00492766">
      <w:pPr>
        <w:jc w:val="center"/>
        <w:outlineLvl w:val="0"/>
        <w:rPr>
          <w:b/>
        </w:rPr>
      </w:pPr>
    </w:p>
    <w:p w:rsidR="00A45879" w:rsidRDefault="00A45879" w:rsidP="00492766">
      <w:pPr>
        <w:jc w:val="center"/>
        <w:outlineLvl w:val="0"/>
        <w:rPr>
          <w:b/>
        </w:rPr>
      </w:pPr>
    </w:p>
    <w:p w:rsidR="00A45879" w:rsidRDefault="00A45879" w:rsidP="00492766">
      <w:pPr>
        <w:jc w:val="center"/>
        <w:outlineLvl w:val="0"/>
        <w:rPr>
          <w:b/>
        </w:rPr>
      </w:pPr>
    </w:p>
    <w:p w:rsidR="00A45879" w:rsidRDefault="00A45879" w:rsidP="00492766">
      <w:pPr>
        <w:jc w:val="center"/>
        <w:outlineLvl w:val="0"/>
        <w:rPr>
          <w:b/>
        </w:rPr>
      </w:pPr>
    </w:p>
    <w:p w:rsidR="00A45879" w:rsidRDefault="00A45879" w:rsidP="00492766">
      <w:pPr>
        <w:jc w:val="center"/>
        <w:outlineLvl w:val="0"/>
        <w:rPr>
          <w:b/>
        </w:rPr>
      </w:pPr>
    </w:p>
    <w:p w:rsidR="00A45879" w:rsidRDefault="00A45879" w:rsidP="00492766">
      <w:pPr>
        <w:jc w:val="center"/>
        <w:outlineLvl w:val="0"/>
        <w:rPr>
          <w:b/>
        </w:rPr>
      </w:pPr>
    </w:p>
    <w:p w:rsidR="00DA7D8C" w:rsidRPr="00B32A79" w:rsidRDefault="00DA7D8C" w:rsidP="00DA7D8C">
      <w:pPr>
        <w:outlineLvl w:val="0"/>
        <w:rPr>
          <w:b/>
          <w:i/>
          <w:sz w:val="20"/>
          <w:szCs w:val="20"/>
        </w:rPr>
      </w:pPr>
    </w:p>
    <w:p w:rsidR="00DA7D8C" w:rsidRPr="00464723" w:rsidRDefault="00DA7D8C" w:rsidP="00492766">
      <w:pPr>
        <w:jc w:val="center"/>
        <w:outlineLvl w:val="0"/>
        <w:rPr>
          <w:b/>
          <w:sz w:val="12"/>
        </w:rPr>
      </w:pPr>
    </w:p>
    <w:p w:rsidR="00130130" w:rsidRDefault="00130130" w:rsidP="00130130">
      <w:pPr>
        <w:jc w:val="center"/>
        <w:outlineLvl w:val="0"/>
        <w:rPr>
          <w:b/>
          <w:i/>
          <w:sz w:val="56"/>
          <w:szCs w:val="56"/>
        </w:rPr>
      </w:pPr>
      <w:r w:rsidRPr="00130130">
        <w:rPr>
          <w:b/>
          <w:i/>
          <w:sz w:val="56"/>
          <w:szCs w:val="56"/>
        </w:rPr>
        <w:t>PÁLAVSKÉ DRÁČE</w:t>
      </w:r>
    </w:p>
    <w:p w:rsidR="00464723" w:rsidRPr="00130130" w:rsidRDefault="005F2C4D" w:rsidP="00130130">
      <w:pPr>
        <w:jc w:val="center"/>
        <w:outlineLvl w:val="0"/>
        <w:rPr>
          <w:b/>
          <w:i/>
          <w:sz w:val="56"/>
          <w:szCs w:val="56"/>
        </w:rPr>
      </w:pPr>
      <w:bookmarkStart w:id="0" w:name="_GoBack"/>
      <w:bookmarkEnd w:id="0"/>
      <w:r>
        <w:rPr>
          <w:b/>
          <w:i/>
          <w:sz w:val="56"/>
          <w:szCs w:val="56"/>
        </w:rPr>
        <w:t>2015</w:t>
      </w:r>
    </w:p>
    <w:p w:rsidR="00130130" w:rsidRPr="00130130" w:rsidRDefault="00130130" w:rsidP="00130130">
      <w:pPr>
        <w:jc w:val="center"/>
        <w:outlineLvl w:val="0"/>
        <w:rPr>
          <w:b/>
          <w:i/>
        </w:rPr>
      </w:pPr>
      <w:r w:rsidRPr="00130130">
        <w:rPr>
          <w:b/>
          <w:i/>
        </w:rPr>
        <w:t>V. ročník závodu dračích lodí českých a rakouských škol</w:t>
      </w:r>
    </w:p>
    <w:p w:rsidR="00E72A7E" w:rsidRDefault="00E72A7E" w:rsidP="00D73773">
      <w:pPr>
        <w:outlineLvl w:val="0"/>
        <w:rPr>
          <w:b/>
          <w:i/>
          <w:sz w:val="20"/>
          <w:szCs w:val="20"/>
        </w:rPr>
      </w:pPr>
    </w:p>
    <w:p w:rsidR="00FF76E8" w:rsidRDefault="00FF76E8" w:rsidP="00D73773">
      <w:pPr>
        <w:outlineLvl w:val="0"/>
        <w:rPr>
          <w:b/>
          <w:i/>
          <w:sz w:val="20"/>
          <w:szCs w:val="20"/>
        </w:rPr>
      </w:pPr>
    </w:p>
    <w:p w:rsidR="00A45879" w:rsidRDefault="00A45879" w:rsidP="00D73773">
      <w:pPr>
        <w:outlineLvl w:val="0"/>
        <w:rPr>
          <w:b/>
          <w:sz w:val="20"/>
          <w:szCs w:val="20"/>
        </w:rPr>
      </w:pPr>
      <w:r w:rsidRPr="00E83AB2">
        <w:rPr>
          <w:b/>
          <w:i/>
          <w:sz w:val="20"/>
          <w:szCs w:val="20"/>
        </w:rPr>
        <w:t>Termín:</w:t>
      </w:r>
      <w:r w:rsidR="00411CFA">
        <w:rPr>
          <w:b/>
          <w:i/>
          <w:sz w:val="20"/>
          <w:szCs w:val="20"/>
        </w:rPr>
        <w:t xml:space="preserve"> </w:t>
      </w:r>
      <w:r w:rsidR="00411CFA">
        <w:rPr>
          <w:b/>
          <w:i/>
          <w:sz w:val="20"/>
          <w:szCs w:val="20"/>
        </w:rPr>
        <w:tab/>
      </w:r>
      <w:r w:rsidRPr="00E83AB2">
        <w:rPr>
          <w:b/>
          <w:sz w:val="20"/>
          <w:szCs w:val="20"/>
        </w:rPr>
        <w:t xml:space="preserve">pátek </w:t>
      </w:r>
      <w:r w:rsidR="005F2C4D">
        <w:rPr>
          <w:b/>
          <w:sz w:val="20"/>
          <w:szCs w:val="20"/>
        </w:rPr>
        <w:t>19</w:t>
      </w:r>
      <w:r w:rsidR="00E72A7E" w:rsidRPr="00E83AB2">
        <w:rPr>
          <w:b/>
          <w:sz w:val="20"/>
          <w:szCs w:val="20"/>
        </w:rPr>
        <w:t>.</w:t>
      </w:r>
      <w:r w:rsidR="00F60CD2">
        <w:rPr>
          <w:b/>
          <w:sz w:val="20"/>
          <w:szCs w:val="20"/>
        </w:rPr>
        <w:t xml:space="preserve"> </w:t>
      </w:r>
      <w:r w:rsidR="005F2C4D">
        <w:rPr>
          <w:b/>
          <w:sz w:val="20"/>
          <w:szCs w:val="20"/>
        </w:rPr>
        <w:t>6. 2015</w:t>
      </w:r>
    </w:p>
    <w:p w:rsidR="00411CFA" w:rsidRDefault="00A45879" w:rsidP="00364DC4">
      <w:pPr>
        <w:outlineLvl w:val="0"/>
        <w:rPr>
          <w:b/>
          <w:sz w:val="20"/>
          <w:szCs w:val="20"/>
        </w:rPr>
      </w:pPr>
      <w:r w:rsidRPr="00E83AB2">
        <w:rPr>
          <w:b/>
          <w:i/>
          <w:sz w:val="20"/>
          <w:szCs w:val="20"/>
        </w:rPr>
        <w:t>Místo:</w:t>
      </w:r>
      <w:r w:rsidR="00411CFA">
        <w:rPr>
          <w:b/>
          <w:i/>
          <w:sz w:val="20"/>
          <w:szCs w:val="20"/>
        </w:rPr>
        <w:t xml:space="preserve"> </w:t>
      </w:r>
      <w:r w:rsidR="00411CFA">
        <w:rPr>
          <w:b/>
          <w:i/>
          <w:sz w:val="20"/>
          <w:szCs w:val="20"/>
        </w:rPr>
        <w:tab/>
      </w:r>
      <w:r w:rsidR="00411CFA">
        <w:rPr>
          <w:b/>
          <w:i/>
          <w:sz w:val="20"/>
          <w:szCs w:val="20"/>
        </w:rPr>
        <w:tab/>
      </w:r>
      <w:r w:rsidR="00E72A7E" w:rsidRPr="00E83AB2">
        <w:rPr>
          <w:b/>
          <w:sz w:val="20"/>
          <w:szCs w:val="20"/>
        </w:rPr>
        <w:t>řeka Dyje, Břecla</w:t>
      </w:r>
      <w:r w:rsidR="00E83AB2">
        <w:rPr>
          <w:b/>
          <w:sz w:val="20"/>
          <w:szCs w:val="20"/>
        </w:rPr>
        <w:t>v</w:t>
      </w:r>
      <w:r w:rsidR="00E83AB2" w:rsidRPr="00E83AB2">
        <w:rPr>
          <w:b/>
          <w:sz w:val="20"/>
          <w:szCs w:val="20"/>
        </w:rPr>
        <w:t xml:space="preserve"> </w:t>
      </w:r>
      <w:r w:rsidR="00411CFA">
        <w:rPr>
          <w:b/>
          <w:sz w:val="20"/>
          <w:szCs w:val="20"/>
        </w:rPr>
        <w:t>(</w:t>
      </w:r>
      <w:r w:rsidRPr="00E83AB2">
        <w:rPr>
          <w:b/>
          <w:sz w:val="20"/>
          <w:szCs w:val="20"/>
        </w:rPr>
        <w:t xml:space="preserve">areál </w:t>
      </w:r>
      <w:r w:rsidR="00E83AB2" w:rsidRPr="00E83AB2">
        <w:rPr>
          <w:b/>
          <w:sz w:val="20"/>
          <w:szCs w:val="20"/>
        </w:rPr>
        <w:t>Slováckého veslařského klubu</w:t>
      </w:r>
      <w:r w:rsidR="00E83AB2">
        <w:rPr>
          <w:b/>
          <w:sz w:val="20"/>
          <w:szCs w:val="20"/>
        </w:rPr>
        <w:t xml:space="preserve"> </w:t>
      </w:r>
      <w:r w:rsidR="00E72A7E" w:rsidRPr="00E83AB2">
        <w:rPr>
          <w:b/>
          <w:sz w:val="20"/>
          <w:szCs w:val="20"/>
        </w:rPr>
        <w:t>SVK Břeclav</w:t>
      </w:r>
      <w:r w:rsidR="00411CFA">
        <w:rPr>
          <w:b/>
          <w:sz w:val="20"/>
          <w:szCs w:val="20"/>
        </w:rPr>
        <w:t>)</w:t>
      </w:r>
    </w:p>
    <w:p w:rsidR="00E72A7E" w:rsidRPr="00E83AB2" w:rsidRDefault="00411CFA" w:rsidP="00364DC4">
      <w:p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V</w:t>
      </w:r>
      <w:r w:rsidR="00873A8F" w:rsidRPr="00E83AB2">
        <w:rPr>
          <w:sz w:val="20"/>
          <w:szCs w:val="20"/>
        </w:rPr>
        <w:t xml:space="preserve">íce na </w:t>
      </w:r>
      <w:hyperlink r:id="rId10" w:history="1">
        <w:r w:rsidR="00E72A7E" w:rsidRPr="00E83AB2">
          <w:rPr>
            <w:rStyle w:val="Hypertextovodkaz"/>
            <w:sz w:val="20"/>
            <w:szCs w:val="20"/>
          </w:rPr>
          <w:t>www.svkbreclav.cz</w:t>
        </w:r>
      </w:hyperlink>
    </w:p>
    <w:p w:rsidR="00411CFA" w:rsidRDefault="00D73773" w:rsidP="00D73773">
      <w:pPr>
        <w:outlineLvl w:val="0"/>
        <w:rPr>
          <w:b/>
          <w:i/>
          <w:sz w:val="20"/>
          <w:szCs w:val="20"/>
        </w:rPr>
      </w:pPr>
      <w:r w:rsidRPr="00A13B77">
        <w:rPr>
          <w:b/>
          <w:i/>
          <w:sz w:val="20"/>
          <w:szCs w:val="20"/>
        </w:rPr>
        <w:t>Pořadatel:</w:t>
      </w:r>
      <w:r w:rsidRPr="00A13B77">
        <w:rPr>
          <w:b/>
          <w:i/>
          <w:sz w:val="20"/>
          <w:szCs w:val="20"/>
        </w:rPr>
        <w:tab/>
      </w:r>
      <w:r w:rsidR="00A07B3D" w:rsidRPr="00A13B77">
        <w:rPr>
          <w:b/>
          <w:i/>
          <w:sz w:val="20"/>
          <w:szCs w:val="20"/>
        </w:rPr>
        <w:tab/>
      </w:r>
    </w:p>
    <w:p w:rsidR="00434393" w:rsidRPr="00A13B77" w:rsidRDefault="00BF6E57" w:rsidP="00BF6E57">
      <w:pPr>
        <w:outlineLvl w:val="0"/>
        <w:rPr>
          <w:b/>
          <w:i/>
          <w:sz w:val="20"/>
          <w:szCs w:val="20"/>
        </w:rPr>
      </w:pPr>
      <w:r>
        <w:rPr>
          <w:sz w:val="20"/>
          <w:szCs w:val="20"/>
        </w:rPr>
        <w:t>Pod záštitou České asociace</w:t>
      </w:r>
      <w:r w:rsidRPr="00BF6E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račích lodí (ČADL) </w:t>
      </w:r>
      <w:proofErr w:type="spellStart"/>
      <w:r>
        <w:rPr>
          <w:sz w:val="20"/>
          <w:szCs w:val="20"/>
        </w:rPr>
        <w:t>Torrs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orts</w:t>
      </w:r>
      <w:proofErr w:type="spellEnd"/>
      <w:r>
        <w:rPr>
          <w:sz w:val="20"/>
          <w:szCs w:val="20"/>
        </w:rPr>
        <w:t xml:space="preserve"> s.r.o., TenDragons.cz s.r.o., Občanské sdružení Cesty za sportem a kulturou ve spolupráci s SVK Břeclav</w:t>
      </w:r>
    </w:p>
    <w:p w:rsidR="00BF6E57" w:rsidRDefault="00BF6E57" w:rsidP="00D73773">
      <w:pPr>
        <w:outlineLvl w:val="0"/>
        <w:rPr>
          <w:b/>
          <w:i/>
          <w:sz w:val="20"/>
          <w:szCs w:val="20"/>
        </w:rPr>
      </w:pPr>
    </w:p>
    <w:p w:rsidR="00A45879" w:rsidRPr="00A13B77" w:rsidRDefault="00D73773" w:rsidP="00D73773">
      <w:pPr>
        <w:outlineLvl w:val="0"/>
        <w:rPr>
          <w:b/>
          <w:i/>
          <w:sz w:val="20"/>
          <w:szCs w:val="20"/>
        </w:rPr>
      </w:pPr>
      <w:r w:rsidRPr="00A13B77">
        <w:rPr>
          <w:b/>
          <w:i/>
          <w:sz w:val="20"/>
          <w:szCs w:val="20"/>
        </w:rPr>
        <w:t>Pře</w:t>
      </w:r>
      <w:r w:rsidR="00CE4AEC">
        <w:rPr>
          <w:b/>
          <w:i/>
          <w:sz w:val="20"/>
          <w:szCs w:val="20"/>
        </w:rPr>
        <w:t>dběžný časový harmonogram</w:t>
      </w:r>
      <w:r w:rsidRPr="00A13B77">
        <w:rPr>
          <w:b/>
          <w:i/>
          <w:sz w:val="20"/>
          <w:szCs w:val="20"/>
        </w:rPr>
        <w:t>:</w:t>
      </w:r>
    </w:p>
    <w:p w:rsidR="00A07B3D" w:rsidRPr="00A13B77" w:rsidRDefault="00A07B3D" w:rsidP="00873A8F">
      <w:pPr>
        <w:ind w:left="2124" w:hanging="2124"/>
        <w:outlineLvl w:val="0"/>
        <w:rPr>
          <w:sz w:val="20"/>
          <w:szCs w:val="20"/>
        </w:rPr>
      </w:pPr>
      <w:r w:rsidRPr="00A13B77">
        <w:rPr>
          <w:sz w:val="20"/>
          <w:szCs w:val="20"/>
        </w:rPr>
        <w:t xml:space="preserve">08:00 – </w:t>
      </w:r>
      <w:r w:rsidR="00BA397D" w:rsidRPr="00A13B77">
        <w:rPr>
          <w:sz w:val="20"/>
          <w:szCs w:val="20"/>
        </w:rPr>
        <w:t>09</w:t>
      </w:r>
      <w:r w:rsidRPr="00A13B77">
        <w:rPr>
          <w:sz w:val="20"/>
          <w:szCs w:val="20"/>
        </w:rPr>
        <w:t>:00 hod</w:t>
      </w:r>
      <w:r w:rsidRPr="00A13B77">
        <w:rPr>
          <w:sz w:val="20"/>
          <w:szCs w:val="20"/>
        </w:rPr>
        <w:tab/>
        <w:t>prezen</w:t>
      </w:r>
      <w:r w:rsidR="0012534F">
        <w:rPr>
          <w:sz w:val="20"/>
          <w:szCs w:val="20"/>
        </w:rPr>
        <w:t>ce</w:t>
      </w:r>
      <w:r w:rsidRPr="00A13B77">
        <w:rPr>
          <w:sz w:val="20"/>
          <w:szCs w:val="20"/>
        </w:rPr>
        <w:t xml:space="preserve"> účastníků</w:t>
      </w:r>
      <w:r w:rsidR="0012534F">
        <w:rPr>
          <w:sz w:val="20"/>
          <w:szCs w:val="20"/>
        </w:rPr>
        <w:t>, kontrola přihlášek a úhrad startovného</w:t>
      </w:r>
      <w:r w:rsidR="00392AFC">
        <w:rPr>
          <w:sz w:val="20"/>
          <w:szCs w:val="20"/>
        </w:rPr>
        <w:t xml:space="preserve"> – vyřizují kapitáni týmů (pedagogický doprovod)</w:t>
      </w:r>
    </w:p>
    <w:p w:rsidR="00BA397D" w:rsidRPr="00A13B77" w:rsidRDefault="00D73773" w:rsidP="00A07B3D">
      <w:pPr>
        <w:ind w:left="2124" w:hanging="2124"/>
        <w:outlineLvl w:val="0"/>
        <w:rPr>
          <w:sz w:val="20"/>
          <w:szCs w:val="20"/>
        </w:rPr>
      </w:pPr>
      <w:r w:rsidRPr="00A13B77">
        <w:rPr>
          <w:sz w:val="20"/>
          <w:szCs w:val="20"/>
        </w:rPr>
        <w:t>0</w:t>
      </w:r>
      <w:r w:rsidR="00A13B77" w:rsidRPr="00A13B77">
        <w:rPr>
          <w:sz w:val="20"/>
          <w:szCs w:val="20"/>
        </w:rPr>
        <w:t>8:3</w:t>
      </w:r>
      <w:r w:rsidRPr="00A13B77">
        <w:rPr>
          <w:sz w:val="20"/>
          <w:szCs w:val="20"/>
        </w:rPr>
        <w:t>0 – 11:30 hod</w:t>
      </w:r>
      <w:r w:rsidRPr="00A13B77">
        <w:rPr>
          <w:sz w:val="20"/>
          <w:szCs w:val="20"/>
        </w:rPr>
        <w:tab/>
        <w:t xml:space="preserve">postupné tréninky a odborná instruktáž </w:t>
      </w:r>
      <w:r w:rsidR="00BA397D" w:rsidRPr="00A13B77">
        <w:rPr>
          <w:sz w:val="20"/>
          <w:szCs w:val="20"/>
        </w:rPr>
        <w:t>(</w:t>
      </w:r>
      <w:r w:rsidRPr="00A13B77">
        <w:rPr>
          <w:sz w:val="20"/>
          <w:szCs w:val="20"/>
        </w:rPr>
        <w:t xml:space="preserve">po </w:t>
      </w:r>
      <w:r w:rsidR="00BF283F">
        <w:rPr>
          <w:sz w:val="20"/>
          <w:szCs w:val="20"/>
        </w:rPr>
        <w:t xml:space="preserve">cca </w:t>
      </w:r>
      <w:r w:rsidR="000C2C0E">
        <w:rPr>
          <w:sz w:val="20"/>
          <w:szCs w:val="20"/>
        </w:rPr>
        <w:t>2</w:t>
      </w:r>
      <w:r w:rsidR="00BA397D" w:rsidRPr="00A13B77">
        <w:rPr>
          <w:sz w:val="20"/>
          <w:szCs w:val="20"/>
        </w:rPr>
        <w:t>0 minutách)</w:t>
      </w:r>
    </w:p>
    <w:p w:rsidR="00873A8F" w:rsidRDefault="00A07B3D" w:rsidP="00D73773">
      <w:pPr>
        <w:outlineLvl w:val="0"/>
        <w:rPr>
          <w:sz w:val="20"/>
          <w:szCs w:val="20"/>
        </w:rPr>
      </w:pPr>
      <w:r w:rsidRPr="00A13B77">
        <w:rPr>
          <w:sz w:val="20"/>
          <w:szCs w:val="20"/>
        </w:rPr>
        <w:t xml:space="preserve">12:00 – </w:t>
      </w:r>
      <w:r w:rsidR="00AB165F">
        <w:rPr>
          <w:sz w:val="20"/>
          <w:szCs w:val="20"/>
        </w:rPr>
        <w:t>max</w:t>
      </w:r>
      <w:r w:rsidRPr="00A13B77">
        <w:rPr>
          <w:sz w:val="20"/>
          <w:szCs w:val="20"/>
        </w:rPr>
        <w:t>1</w:t>
      </w:r>
      <w:r w:rsidR="00AB165F">
        <w:rPr>
          <w:sz w:val="20"/>
          <w:szCs w:val="20"/>
        </w:rPr>
        <w:t>5</w:t>
      </w:r>
      <w:r w:rsidRPr="00A13B77">
        <w:rPr>
          <w:sz w:val="20"/>
          <w:szCs w:val="20"/>
        </w:rPr>
        <w:t>:00 hod</w:t>
      </w:r>
      <w:r w:rsidRPr="00A13B77">
        <w:rPr>
          <w:sz w:val="20"/>
          <w:szCs w:val="20"/>
        </w:rPr>
        <w:tab/>
        <w:t>závod školních týmů - 200m</w:t>
      </w:r>
      <w:r w:rsidR="00873A8F">
        <w:rPr>
          <w:sz w:val="20"/>
          <w:szCs w:val="20"/>
        </w:rPr>
        <w:t xml:space="preserve"> </w:t>
      </w:r>
    </w:p>
    <w:p w:rsidR="00A07B3D" w:rsidRPr="00A13B77" w:rsidRDefault="00873A8F" w:rsidP="00873A8F">
      <w:pPr>
        <w:ind w:left="1416" w:firstLine="708"/>
        <w:outlineLvl w:val="0"/>
        <w:rPr>
          <w:sz w:val="20"/>
          <w:szCs w:val="20"/>
        </w:rPr>
      </w:pPr>
      <w:r>
        <w:rPr>
          <w:sz w:val="20"/>
          <w:szCs w:val="20"/>
        </w:rPr>
        <w:t>P</w:t>
      </w:r>
      <w:r w:rsidR="00A07B3D" w:rsidRPr="00A13B77">
        <w:rPr>
          <w:sz w:val="20"/>
          <w:szCs w:val="20"/>
        </w:rPr>
        <w:t xml:space="preserve">o </w:t>
      </w:r>
      <w:r w:rsidR="00BA397D" w:rsidRPr="00A13B77">
        <w:rPr>
          <w:sz w:val="20"/>
          <w:szCs w:val="20"/>
        </w:rPr>
        <w:t xml:space="preserve">jeho </w:t>
      </w:r>
      <w:r>
        <w:rPr>
          <w:sz w:val="20"/>
          <w:szCs w:val="20"/>
        </w:rPr>
        <w:t xml:space="preserve">skončení vyhlášení </w:t>
      </w:r>
      <w:r w:rsidR="00A07B3D" w:rsidRPr="00A13B77">
        <w:rPr>
          <w:sz w:val="20"/>
          <w:szCs w:val="20"/>
        </w:rPr>
        <w:t>výsledků a předání cen vítězům</w:t>
      </w:r>
      <w:r>
        <w:rPr>
          <w:sz w:val="20"/>
          <w:szCs w:val="20"/>
        </w:rPr>
        <w:t>!!!</w:t>
      </w:r>
    </w:p>
    <w:p w:rsidR="00E83AB2" w:rsidRDefault="00A07B3D" w:rsidP="001D0A50">
      <w:pPr>
        <w:rPr>
          <w:b/>
          <w:i/>
          <w:sz w:val="20"/>
          <w:szCs w:val="20"/>
        </w:rPr>
      </w:pPr>
      <w:r w:rsidRPr="00A13B77">
        <w:rPr>
          <w:b/>
          <w:i/>
          <w:sz w:val="20"/>
          <w:szCs w:val="20"/>
        </w:rPr>
        <w:t>Soutěžní pravidla:</w:t>
      </w:r>
      <w:r w:rsidRPr="00A13B77">
        <w:rPr>
          <w:b/>
          <w:i/>
          <w:sz w:val="20"/>
          <w:szCs w:val="20"/>
        </w:rPr>
        <w:tab/>
      </w:r>
    </w:p>
    <w:p w:rsidR="00A07B3D" w:rsidRPr="001D0A50" w:rsidRDefault="00AC42D6" w:rsidP="001D0A50">
      <w:pPr>
        <w:rPr>
          <w:rFonts w:ascii="Arial" w:hAnsi="Arial" w:cs="Arial"/>
          <w:sz w:val="20"/>
          <w:szCs w:val="20"/>
        </w:rPr>
      </w:pPr>
      <w:r>
        <w:rPr>
          <w:b/>
          <w:i/>
          <w:sz w:val="20"/>
          <w:szCs w:val="20"/>
        </w:rPr>
        <w:t xml:space="preserve">- </w:t>
      </w:r>
      <w:r w:rsidR="00BA397D" w:rsidRPr="00A13B77">
        <w:rPr>
          <w:sz w:val="20"/>
          <w:szCs w:val="20"/>
        </w:rPr>
        <w:t>budou vysvětlena</w:t>
      </w:r>
      <w:r w:rsidR="00A13B77" w:rsidRPr="00A13B77">
        <w:rPr>
          <w:sz w:val="20"/>
          <w:szCs w:val="20"/>
        </w:rPr>
        <w:t xml:space="preserve"> kapitánům přihlášených týmů </w:t>
      </w:r>
      <w:r w:rsidR="00CE4AEC">
        <w:rPr>
          <w:sz w:val="20"/>
          <w:szCs w:val="20"/>
        </w:rPr>
        <w:t>(pedagogický doprovod)</w:t>
      </w:r>
      <w:r w:rsidR="00E83AB2">
        <w:rPr>
          <w:rFonts w:ascii="Arial" w:hAnsi="Arial" w:cs="Arial"/>
          <w:sz w:val="20"/>
          <w:szCs w:val="20"/>
        </w:rPr>
        <w:t xml:space="preserve"> </w:t>
      </w:r>
      <w:r w:rsidR="00A13B77" w:rsidRPr="00A13B77">
        <w:rPr>
          <w:sz w:val="20"/>
          <w:szCs w:val="20"/>
        </w:rPr>
        <w:t>při prezenci.</w:t>
      </w:r>
      <w:r w:rsidR="00A13B77" w:rsidRPr="00A13B77">
        <w:rPr>
          <w:b/>
          <w:sz w:val="20"/>
          <w:szCs w:val="20"/>
        </w:rPr>
        <w:t xml:space="preserve"> </w:t>
      </w:r>
      <w:r w:rsidR="00BA397D" w:rsidRPr="00A13B77">
        <w:rPr>
          <w:b/>
          <w:sz w:val="20"/>
          <w:szCs w:val="20"/>
        </w:rPr>
        <w:t xml:space="preserve"> </w:t>
      </w:r>
    </w:p>
    <w:p w:rsidR="00CE4AEC" w:rsidRDefault="00CE4AEC" w:rsidP="00D73773">
      <w:pPr>
        <w:outlineLvl w:val="0"/>
        <w:rPr>
          <w:b/>
          <w:i/>
          <w:sz w:val="20"/>
          <w:szCs w:val="20"/>
        </w:rPr>
      </w:pPr>
    </w:p>
    <w:p w:rsidR="00E83AB2" w:rsidRDefault="00A13B77" w:rsidP="00D73773">
      <w:pPr>
        <w:outlineLvl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ategorie: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</w:p>
    <w:p w:rsidR="00E83AB2" w:rsidRPr="009422DA" w:rsidRDefault="00AC42D6" w:rsidP="00E83AB2">
      <w:pPr>
        <w:outlineLvl w:val="0"/>
        <w:rPr>
          <w:b/>
          <w:sz w:val="20"/>
          <w:szCs w:val="20"/>
          <w:highlight w:val="yellow"/>
        </w:rPr>
      </w:pPr>
      <w:r w:rsidRPr="00BF6E57">
        <w:rPr>
          <w:i/>
          <w:sz w:val="20"/>
          <w:szCs w:val="20"/>
        </w:rPr>
        <w:t xml:space="preserve">- </w:t>
      </w:r>
      <w:r w:rsidR="000A3763" w:rsidRPr="00BF6E57">
        <w:rPr>
          <w:b/>
          <w:sz w:val="20"/>
          <w:szCs w:val="20"/>
        </w:rPr>
        <w:t>kategorie A) ročník narození 2005-2001</w:t>
      </w:r>
      <w:r w:rsidR="00BF6E57" w:rsidRPr="00BF6E57">
        <w:rPr>
          <w:b/>
          <w:sz w:val="20"/>
          <w:szCs w:val="20"/>
        </w:rPr>
        <w:t xml:space="preserve"> (10 – 14 let)</w:t>
      </w:r>
    </w:p>
    <w:p w:rsidR="00E83AB2" w:rsidRDefault="00AC42D6" w:rsidP="00E83AB2">
      <w:pPr>
        <w:outlineLvl w:val="0"/>
        <w:rPr>
          <w:b/>
          <w:sz w:val="20"/>
          <w:szCs w:val="20"/>
        </w:rPr>
      </w:pPr>
      <w:r w:rsidRPr="00BF6E57">
        <w:rPr>
          <w:b/>
          <w:sz w:val="20"/>
          <w:szCs w:val="20"/>
        </w:rPr>
        <w:t xml:space="preserve">- </w:t>
      </w:r>
      <w:r w:rsidR="000A3763" w:rsidRPr="00BF6E57">
        <w:rPr>
          <w:b/>
          <w:sz w:val="20"/>
          <w:szCs w:val="20"/>
        </w:rPr>
        <w:t>kategorie B) ročník narození 2000-1996</w:t>
      </w:r>
      <w:r w:rsidR="009422DA">
        <w:rPr>
          <w:b/>
          <w:sz w:val="20"/>
          <w:szCs w:val="20"/>
        </w:rPr>
        <w:t xml:space="preserve"> </w:t>
      </w:r>
      <w:r w:rsidR="00BF6E57">
        <w:rPr>
          <w:b/>
          <w:sz w:val="20"/>
          <w:szCs w:val="20"/>
        </w:rPr>
        <w:t>(15 – 18 let)</w:t>
      </w:r>
    </w:p>
    <w:p w:rsidR="00411CFA" w:rsidRPr="00411CFA" w:rsidRDefault="00AC42D6" w:rsidP="00411CFA">
      <w:pPr>
        <w:outlineLvl w:val="0"/>
        <w:rPr>
          <w:sz w:val="20"/>
          <w:szCs w:val="20"/>
        </w:rPr>
      </w:pPr>
      <w:r w:rsidRPr="00411CFA">
        <w:rPr>
          <w:sz w:val="20"/>
          <w:szCs w:val="20"/>
        </w:rPr>
        <w:t>- t</w:t>
      </w:r>
      <w:r w:rsidR="00CE4AEC" w:rsidRPr="00411CFA">
        <w:rPr>
          <w:sz w:val="20"/>
          <w:szCs w:val="20"/>
        </w:rPr>
        <w:t xml:space="preserve">ým může být složen v libovolném poměru chlapci/dívky (18-20 pádlujících + 1 bubeník). </w:t>
      </w:r>
    </w:p>
    <w:p w:rsidR="00411CFA" w:rsidRPr="00411CFA" w:rsidRDefault="00411CFA" w:rsidP="00411CFA">
      <w:pPr>
        <w:outlineLvl w:val="0"/>
        <w:rPr>
          <w:sz w:val="20"/>
          <w:szCs w:val="20"/>
        </w:rPr>
      </w:pPr>
      <w:r w:rsidRPr="00411CFA">
        <w:rPr>
          <w:sz w:val="20"/>
          <w:szCs w:val="20"/>
        </w:rPr>
        <w:t>- p</w:t>
      </w:r>
      <w:r w:rsidR="00CE4AEC" w:rsidRPr="00411CFA">
        <w:rPr>
          <w:sz w:val="20"/>
          <w:szCs w:val="20"/>
        </w:rPr>
        <w:t>ro kormidlování budou zajištění proškolení kormidelníci, kteří zároveň plní funkci instruktorů.</w:t>
      </w:r>
      <w:r w:rsidR="001D0A50" w:rsidRPr="00411CFA">
        <w:rPr>
          <w:sz w:val="20"/>
          <w:szCs w:val="20"/>
        </w:rPr>
        <w:t xml:space="preserve"> </w:t>
      </w:r>
    </w:p>
    <w:p w:rsidR="00CE4AEC" w:rsidRPr="00411CFA" w:rsidRDefault="00411CFA" w:rsidP="00411CFA">
      <w:pPr>
        <w:outlineLvl w:val="0"/>
        <w:rPr>
          <w:sz w:val="20"/>
          <w:szCs w:val="20"/>
        </w:rPr>
      </w:pPr>
      <w:r w:rsidRPr="00411CFA">
        <w:rPr>
          <w:sz w:val="20"/>
          <w:szCs w:val="20"/>
        </w:rPr>
        <w:t>- p</w:t>
      </w:r>
      <w:r w:rsidR="00CE4AEC" w:rsidRPr="00411CFA">
        <w:rPr>
          <w:sz w:val="20"/>
          <w:szCs w:val="20"/>
        </w:rPr>
        <w:t xml:space="preserve">rvní tři </w:t>
      </w:r>
      <w:r w:rsidR="00D911F7" w:rsidRPr="00411CFA">
        <w:rPr>
          <w:sz w:val="20"/>
          <w:szCs w:val="20"/>
        </w:rPr>
        <w:t xml:space="preserve">vítězné </w:t>
      </w:r>
      <w:r w:rsidR="00CE4AEC" w:rsidRPr="00411CFA">
        <w:rPr>
          <w:sz w:val="20"/>
          <w:szCs w:val="20"/>
        </w:rPr>
        <w:t>tým</w:t>
      </w:r>
      <w:r w:rsidR="00D911F7" w:rsidRPr="00411CFA">
        <w:rPr>
          <w:sz w:val="20"/>
          <w:szCs w:val="20"/>
        </w:rPr>
        <w:t>y každé kategorie získají</w:t>
      </w:r>
      <w:r w:rsidR="00340703" w:rsidRPr="00411CFA">
        <w:rPr>
          <w:sz w:val="20"/>
          <w:szCs w:val="20"/>
        </w:rPr>
        <w:t xml:space="preserve"> pohár!!!</w:t>
      </w:r>
    </w:p>
    <w:p w:rsidR="00EC4087" w:rsidRPr="004448FF" w:rsidRDefault="00EC4087" w:rsidP="00CE4AEC">
      <w:pPr>
        <w:ind w:left="2124"/>
        <w:outlineLvl w:val="0"/>
        <w:rPr>
          <w:sz w:val="20"/>
          <w:szCs w:val="20"/>
        </w:rPr>
      </w:pPr>
    </w:p>
    <w:p w:rsidR="00411CFA" w:rsidRDefault="00CE4AEC" w:rsidP="00E32002">
      <w:pPr>
        <w:ind w:left="2124" w:hanging="2124"/>
        <w:outlineLvl w:val="0"/>
        <w:rPr>
          <w:bCs/>
          <w:sz w:val="20"/>
          <w:szCs w:val="20"/>
        </w:rPr>
      </w:pPr>
      <w:r w:rsidRPr="004448FF">
        <w:rPr>
          <w:b/>
          <w:i/>
          <w:sz w:val="20"/>
          <w:szCs w:val="20"/>
        </w:rPr>
        <w:lastRenderedPageBreak/>
        <w:t>Bezpečnost dětí:</w:t>
      </w:r>
      <w:r w:rsidR="00E32002" w:rsidRPr="004448FF">
        <w:rPr>
          <w:bCs/>
          <w:sz w:val="20"/>
          <w:szCs w:val="20"/>
        </w:rPr>
        <w:tab/>
      </w:r>
    </w:p>
    <w:p w:rsidR="00411CFA" w:rsidRDefault="00E32002" w:rsidP="00411CFA">
      <w:pPr>
        <w:ind w:left="2124" w:hanging="2124"/>
        <w:outlineLvl w:val="0"/>
        <w:rPr>
          <w:i/>
          <w:color w:val="FF0000"/>
          <w:sz w:val="20"/>
          <w:szCs w:val="20"/>
        </w:rPr>
      </w:pPr>
      <w:r w:rsidRPr="004448FF">
        <w:rPr>
          <w:bCs/>
          <w:sz w:val="20"/>
          <w:szCs w:val="20"/>
        </w:rPr>
        <w:t>- závod se jede na vlastní nebezpečí. Za děti po dobu akce odpovídá jejich pedagogický dozor!</w:t>
      </w:r>
    </w:p>
    <w:p w:rsidR="00411CFA" w:rsidRDefault="00411CFA" w:rsidP="00411CFA">
      <w:pPr>
        <w:ind w:left="2124" w:hanging="2124"/>
        <w:outlineLvl w:val="0"/>
        <w:rPr>
          <w:bCs/>
          <w:i/>
          <w:sz w:val="20"/>
          <w:szCs w:val="20"/>
          <w:u w:val="single"/>
        </w:rPr>
      </w:pPr>
    </w:p>
    <w:p w:rsidR="00411CFA" w:rsidRDefault="00E32002" w:rsidP="00411CFA">
      <w:pPr>
        <w:ind w:left="2124" w:hanging="2124"/>
        <w:outlineLvl w:val="0"/>
        <w:rPr>
          <w:i/>
          <w:color w:val="FF0000"/>
          <w:sz w:val="20"/>
          <w:szCs w:val="20"/>
        </w:rPr>
      </w:pPr>
      <w:r w:rsidRPr="00E32002">
        <w:rPr>
          <w:bCs/>
          <w:i/>
          <w:sz w:val="20"/>
          <w:szCs w:val="20"/>
          <w:u w:val="single"/>
        </w:rPr>
        <w:t>Opatření k bezpečnosti ze strany pořadatele:</w:t>
      </w:r>
    </w:p>
    <w:p w:rsidR="00411CFA" w:rsidRDefault="00340703" w:rsidP="00411CFA">
      <w:pPr>
        <w:ind w:left="2124" w:hanging="2124"/>
        <w:outlineLvl w:val="0"/>
        <w:rPr>
          <w:i/>
          <w:sz w:val="20"/>
          <w:szCs w:val="20"/>
        </w:rPr>
      </w:pPr>
      <w:r w:rsidRPr="00E32002">
        <w:rPr>
          <w:i/>
          <w:sz w:val="20"/>
          <w:szCs w:val="20"/>
        </w:rPr>
        <w:t xml:space="preserve">- </w:t>
      </w:r>
      <w:r w:rsidR="00CE4AEC" w:rsidRPr="00E32002">
        <w:rPr>
          <w:i/>
          <w:sz w:val="20"/>
          <w:szCs w:val="20"/>
        </w:rPr>
        <w:t xml:space="preserve">závod bude realizován za pomocí partnera dlouhodobě činného v tomto sportu </w:t>
      </w:r>
      <w:r w:rsidR="00411CFA">
        <w:rPr>
          <w:i/>
          <w:sz w:val="20"/>
          <w:szCs w:val="20"/>
        </w:rPr>
        <w:t>(ve spolupráci s ČADL – Česká</w:t>
      </w:r>
    </w:p>
    <w:p w:rsidR="00411CFA" w:rsidRDefault="00411CFA" w:rsidP="00411CFA">
      <w:pPr>
        <w:ind w:left="2124" w:hanging="2124"/>
        <w:outlineLvl w:val="0"/>
        <w:rPr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CE4AEC" w:rsidRPr="00E32002">
        <w:rPr>
          <w:i/>
          <w:sz w:val="20"/>
          <w:szCs w:val="20"/>
        </w:rPr>
        <w:t xml:space="preserve">asociace dračích lodí) </w:t>
      </w:r>
    </w:p>
    <w:p w:rsidR="00411CFA" w:rsidRDefault="00CE4AEC" w:rsidP="00411CFA">
      <w:pPr>
        <w:ind w:left="2124" w:hanging="2124"/>
        <w:outlineLvl w:val="0"/>
        <w:rPr>
          <w:i/>
          <w:color w:val="FF0000"/>
          <w:sz w:val="20"/>
          <w:szCs w:val="20"/>
        </w:rPr>
      </w:pPr>
      <w:r w:rsidRPr="00E32002">
        <w:rPr>
          <w:i/>
          <w:sz w:val="20"/>
          <w:szCs w:val="20"/>
        </w:rPr>
        <w:t>- pro kormidlování budou zajištěni proškolení kormidelníci, kteří zároveň plní funkci instruktorů</w:t>
      </w:r>
    </w:p>
    <w:p w:rsidR="00411CFA" w:rsidRDefault="00CE4AEC" w:rsidP="00411CFA">
      <w:pPr>
        <w:ind w:left="2124" w:hanging="2124"/>
        <w:outlineLvl w:val="0"/>
        <w:rPr>
          <w:i/>
          <w:color w:val="FF0000"/>
          <w:sz w:val="20"/>
          <w:szCs w:val="20"/>
        </w:rPr>
      </w:pPr>
      <w:r w:rsidRPr="00E32002">
        <w:rPr>
          <w:i/>
          <w:sz w:val="20"/>
          <w:szCs w:val="20"/>
        </w:rPr>
        <w:t>- všechny děti na vodě dostanou plovací vesty</w:t>
      </w:r>
    </w:p>
    <w:p w:rsidR="00411CFA" w:rsidRDefault="00CE4AEC" w:rsidP="00411CFA">
      <w:pPr>
        <w:ind w:left="2124" w:hanging="2124"/>
        <w:outlineLvl w:val="0"/>
        <w:rPr>
          <w:i/>
          <w:sz w:val="20"/>
          <w:szCs w:val="20"/>
        </w:rPr>
      </w:pPr>
      <w:r w:rsidRPr="00E32002">
        <w:rPr>
          <w:i/>
          <w:sz w:val="20"/>
          <w:szCs w:val="20"/>
        </w:rPr>
        <w:t xml:space="preserve">- po celou dobu akce bude navíc přítomna i vodní záchranná služba včetně </w:t>
      </w:r>
      <w:r w:rsidR="00411CFA">
        <w:rPr>
          <w:i/>
          <w:sz w:val="20"/>
          <w:szCs w:val="20"/>
        </w:rPr>
        <w:t>člunu a vozidla rychlé lékařské</w:t>
      </w:r>
    </w:p>
    <w:p w:rsidR="00CE4AEC" w:rsidRPr="00411CFA" w:rsidRDefault="00CE4AEC" w:rsidP="00411CFA">
      <w:pPr>
        <w:ind w:left="2124" w:hanging="2124"/>
        <w:outlineLvl w:val="0"/>
        <w:rPr>
          <w:i/>
          <w:color w:val="FF0000"/>
          <w:sz w:val="20"/>
          <w:szCs w:val="20"/>
        </w:rPr>
      </w:pPr>
      <w:r w:rsidRPr="00E32002">
        <w:rPr>
          <w:i/>
          <w:sz w:val="20"/>
          <w:szCs w:val="20"/>
        </w:rPr>
        <w:t>pomoci</w:t>
      </w:r>
    </w:p>
    <w:p w:rsidR="00340703" w:rsidRPr="00E32002" w:rsidRDefault="00340703" w:rsidP="00340703">
      <w:pPr>
        <w:ind w:left="2124"/>
        <w:rPr>
          <w:i/>
          <w:sz w:val="20"/>
          <w:szCs w:val="20"/>
        </w:rPr>
      </w:pPr>
    </w:p>
    <w:p w:rsidR="00411CFA" w:rsidRDefault="00FD12FE" w:rsidP="00DC7DE6">
      <w:pPr>
        <w:ind w:left="2124" w:hanging="2124"/>
        <w:rPr>
          <w:b/>
          <w:i/>
          <w:sz w:val="20"/>
          <w:szCs w:val="20"/>
        </w:rPr>
      </w:pPr>
      <w:r w:rsidRPr="001D0A50">
        <w:rPr>
          <w:b/>
          <w:i/>
          <w:sz w:val="20"/>
          <w:szCs w:val="20"/>
        </w:rPr>
        <w:t>Přihlášky:</w:t>
      </w:r>
      <w:r w:rsidR="00EC4087" w:rsidRPr="001D0A50">
        <w:rPr>
          <w:b/>
          <w:i/>
          <w:sz w:val="20"/>
          <w:szCs w:val="20"/>
        </w:rPr>
        <w:tab/>
      </w:r>
    </w:p>
    <w:p w:rsidR="00411CFA" w:rsidRPr="005D0D36" w:rsidRDefault="00941485" w:rsidP="00DC7DE6">
      <w:pPr>
        <w:ind w:left="2124" w:hanging="2124"/>
        <w:rPr>
          <w:b/>
          <w:sz w:val="20"/>
          <w:szCs w:val="20"/>
        </w:rPr>
      </w:pPr>
      <w:r w:rsidRPr="005D0D36">
        <w:rPr>
          <w:b/>
          <w:sz w:val="20"/>
          <w:szCs w:val="20"/>
        </w:rPr>
        <w:t xml:space="preserve">- </w:t>
      </w:r>
      <w:r w:rsidR="001F2DF2" w:rsidRPr="005D0D36">
        <w:rPr>
          <w:b/>
          <w:sz w:val="20"/>
          <w:szCs w:val="20"/>
        </w:rPr>
        <w:t>vyplněno</w:t>
      </w:r>
      <w:r w:rsidR="001D0A50" w:rsidRPr="005D0D36">
        <w:rPr>
          <w:b/>
          <w:sz w:val="20"/>
          <w:szCs w:val="20"/>
        </w:rPr>
        <w:t>u</w:t>
      </w:r>
      <w:r w:rsidR="001F2DF2" w:rsidRPr="005D0D36">
        <w:rPr>
          <w:b/>
          <w:sz w:val="20"/>
          <w:szCs w:val="20"/>
        </w:rPr>
        <w:t xml:space="preserve">, podepsanou a orazítkovanou </w:t>
      </w:r>
      <w:r w:rsidRPr="005D0D36">
        <w:rPr>
          <w:b/>
          <w:sz w:val="20"/>
          <w:szCs w:val="20"/>
        </w:rPr>
        <w:t xml:space="preserve">přihlášku </w:t>
      </w:r>
      <w:r w:rsidR="001F2DF2" w:rsidRPr="005D0D36">
        <w:rPr>
          <w:b/>
          <w:sz w:val="20"/>
          <w:szCs w:val="20"/>
        </w:rPr>
        <w:t xml:space="preserve">zasílejte na adresu </w:t>
      </w:r>
      <w:r w:rsidR="005D0D36" w:rsidRPr="005D0D36">
        <w:rPr>
          <w:b/>
          <w:sz w:val="20"/>
          <w:szCs w:val="20"/>
        </w:rPr>
        <w:t>TenDragons</w:t>
      </w:r>
      <w:r w:rsidR="005D0D36">
        <w:rPr>
          <w:b/>
          <w:sz w:val="20"/>
          <w:szCs w:val="20"/>
        </w:rPr>
        <w:t>.cz</w:t>
      </w:r>
      <w:r w:rsidR="005D0D36" w:rsidRPr="005D0D36">
        <w:rPr>
          <w:b/>
          <w:sz w:val="20"/>
          <w:szCs w:val="20"/>
        </w:rPr>
        <w:t xml:space="preserve"> s.r.o.</w:t>
      </w:r>
      <w:r w:rsidR="00411CFA" w:rsidRPr="005D0D36">
        <w:rPr>
          <w:b/>
          <w:sz w:val="20"/>
          <w:szCs w:val="20"/>
        </w:rPr>
        <w:t>,</w:t>
      </w:r>
    </w:p>
    <w:p w:rsidR="001D0A50" w:rsidRPr="005D0D36" w:rsidRDefault="00943522" w:rsidP="00DC7DE6">
      <w:pPr>
        <w:ind w:left="2124" w:hanging="2124"/>
        <w:rPr>
          <w:b/>
          <w:sz w:val="20"/>
          <w:szCs w:val="20"/>
        </w:rPr>
      </w:pPr>
      <w:r w:rsidRPr="005D0D36">
        <w:rPr>
          <w:b/>
          <w:sz w:val="20"/>
          <w:szCs w:val="20"/>
        </w:rPr>
        <w:t>Tomáš Dvořák, Jamborova 12, 615</w:t>
      </w:r>
      <w:r w:rsidR="00941485" w:rsidRPr="005D0D36">
        <w:rPr>
          <w:b/>
          <w:sz w:val="20"/>
          <w:szCs w:val="20"/>
        </w:rPr>
        <w:t xml:space="preserve"> 00 Brno.</w:t>
      </w:r>
      <w:r w:rsidR="00D5236A" w:rsidRPr="005D0D36">
        <w:rPr>
          <w:b/>
          <w:sz w:val="20"/>
          <w:szCs w:val="20"/>
        </w:rPr>
        <w:t xml:space="preserve"> </w:t>
      </w:r>
    </w:p>
    <w:p w:rsidR="005D0D36" w:rsidRDefault="001D0A50" w:rsidP="005D0D36">
      <w:pPr>
        <w:ind w:left="2124" w:hanging="2124"/>
        <w:rPr>
          <w:sz w:val="20"/>
          <w:szCs w:val="20"/>
        </w:rPr>
      </w:pPr>
      <w:r w:rsidRPr="005D0D36">
        <w:rPr>
          <w:i/>
          <w:sz w:val="20"/>
          <w:szCs w:val="20"/>
        </w:rPr>
        <w:t>-</w:t>
      </w:r>
      <w:r w:rsidRPr="005D0D36">
        <w:rPr>
          <w:sz w:val="20"/>
          <w:szCs w:val="20"/>
        </w:rPr>
        <w:t xml:space="preserve"> t</w:t>
      </w:r>
      <w:r w:rsidR="001F2DF2" w:rsidRPr="005D0D36">
        <w:rPr>
          <w:sz w:val="20"/>
          <w:szCs w:val="20"/>
        </w:rPr>
        <w:t>uto p</w:t>
      </w:r>
      <w:r w:rsidR="000B2BF7" w:rsidRPr="005D0D36">
        <w:rPr>
          <w:sz w:val="20"/>
          <w:szCs w:val="20"/>
        </w:rPr>
        <w:t>řihlášku</w:t>
      </w:r>
      <w:r w:rsidR="00D5236A" w:rsidRPr="005D0D36">
        <w:rPr>
          <w:sz w:val="20"/>
          <w:szCs w:val="20"/>
        </w:rPr>
        <w:t xml:space="preserve"> je možné </w:t>
      </w:r>
      <w:r w:rsidR="00EC4087" w:rsidRPr="005D0D36">
        <w:rPr>
          <w:sz w:val="20"/>
          <w:szCs w:val="20"/>
        </w:rPr>
        <w:t xml:space="preserve">zaslat </w:t>
      </w:r>
      <w:r w:rsidR="00D5236A" w:rsidRPr="005D0D36">
        <w:rPr>
          <w:sz w:val="20"/>
          <w:szCs w:val="20"/>
        </w:rPr>
        <w:t xml:space="preserve">i </w:t>
      </w:r>
      <w:r w:rsidR="00EC4087" w:rsidRPr="005D0D36">
        <w:rPr>
          <w:sz w:val="20"/>
          <w:szCs w:val="20"/>
        </w:rPr>
        <w:t xml:space="preserve">mailem na </w:t>
      </w:r>
      <w:hyperlink r:id="rId11" w:history="1">
        <w:r w:rsidR="005D0D36" w:rsidRPr="005D0D36">
          <w:rPr>
            <w:rStyle w:val="Hypertextovodkaz"/>
            <w:sz w:val="20"/>
            <w:szCs w:val="20"/>
          </w:rPr>
          <w:t>dvorak@torrsen-sports.cz</w:t>
        </w:r>
      </w:hyperlink>
      <w:r w:rsidR="00765918" w:rsidRPr="005D0D36">
        <w:rPr>
          <w:sz w:val="20"/>
          <w:szCs w:val="20"/>
        </w:rPr>
        <w:t xml:space="preserve"> </w:t>
      </w:r>
      <w:r w:rsidR="00411CFA" w:rsidRPr="005D0D36">
        <w:rPr>
          <w:sz w:val="20"/>
          <w:szCs w:val="20"/>
        </w:rPr>
        <w:t>,</w:t>
      </w:r>
      <w:r w:rsidR="00D5236A" w:rsidRPr="005D0D36">
        <w:rPr>
          <w:sz w:val="20"/>
          <w:szCs w:val="20"/>
        </w:rPr>
        <w:t xml:space="preserve">v tomto případě je ale nutné </w:t>
      </w:r>
      <w:r w:rsidR="005D0D36">
        <w:rPr>
          <w:sz w:val="20"/>
          <w:szCs w:val="20"/>
        </w:rPr>
        <w:t xml:space="preserve">vzít její </w:t>
      </w:r>
    </w:p>
    <w:p w:rsidR="00941485" w:rsidRPr="005D0D36" w:rsidRDefault="001B17B3" w:rsidP="005D0D36">
      <w:pPr>
        <w:ind w:left="2124" w:hanging="2124"/>
        <w:rPr>
          <w:sz w:val="20"/>
          <w:szCs w:val="20"/>
        </w:rPr>
      </w:pPr>
      <w:r w:rsidRPr="005D0D36">
        <w:rPr>
          <w:sz w:val="20"/>
          <w:szCs w:val="20"/>
        </w:rPr>
        <w:t xml:space="preserve">originál </w:t>
      </w:r>
      <w:r w:rsidR="00765918" w:rsidRPr="005D0D36">
        <w:rPr>
          <w:sz w:val="20"/>
          <w:szCs w:val="20"/>
        </w:rPr>
        <w:t>k</w:t>
      </w:r>
      <w:r w:rsidR="00943522" w:rsidRPr="005D0D36">
        <w:rPr>
          <w:sz w:val="20"/>
          <w:szCs w:val="20"/>
        </w:rPr>
        <w:t> </w:t>
      </w:r>
      <w:r w:rsidR="000A3763" w:rsidRPr="005D0D36">
        <w:rPr>
          <w:sz w:val="20"/>
          <w:szCs w:val="20"/>
        </w:rPr>
        <w:t>prezenci</w:t>
      </w:r>
      <w:r w:rsidR="00943522" w:rsidRPr="005D0D36">
        <w:rPr>
          <w:sz w:val="20"/>
          <w:szCs w:val="20"/>
        </w:rPr>
        <w:t>, jinak nebude umožněn posádce start</w:t>
      </w:r>
      <w:r w:rsidR="00765918" w:rsidRPr="005D0D36">
        <w:rPr>
          <w:sz w:val="20"/>
          <w:szCs w:val="20"/>
        </w:rPr>
        <w:t>!!!</w:t>
      </w:r>
    </w:p>
    <w:p w:rsidR="004C0B04" w:rsidRPr="003B3BAA" w:rsidRDefault="004C0B04" w:rsidP="000A3763">
      <w:pPr>
        <w:ind w:left="2124" w:hanging="2124"/>
        <w:rPr>
          <w:b/>
          <w:i/>
          <w:sz w:val="20"/>
          <w:szCs w:val="20"/>
        </w:rPr>
      </w:pPr>
      <w:r w:rsidRPr="005D0D36">
        <w:rPr>
          <w:b/>
          <w:i/>
          <w:sz w:val="20"/>
          <w:szCs w:val="20"/>
        </w:rPr>
        <w:t xml:space="preserve">Pozor!!! </w:t>
      </w:r>
      <w:r w:rsidR="001F2DF2" w:rsidRPr="005D0D36">
        <w:rPr>
          <w:b/>
          <w:i/>
          <w:sz w:val="20"/>
          <w:szCs w:val="20"/>
        </w:rPr>
        <w:t>Formulář</w:t>
      </w:r>
      <w:r w:rsidR="000C2C0E" w:rsidRPr="005D0D36">
        <w:rPr>
          <w:b/>
          <w:i/>
          <w:sz w:val="20"/>
          <w:szCs w:val="20"/>
        </w:rPr>
        <w:t xml:space="preserve"> </w:t>
      </w:r>
      <w:r w:rsidRPr="005D0D36">
        <w:rPr>
          <w:b/>
          <w:i/>
          <w:sz w:val="20"/>
          <w:szCs w:val="20"/>
        </w:rPr>
        <w:t xml:space="preserve">přihlášky naleznete </w:t>
      </w:r>
      <w:r w:rsidR="00F876CE" w:rsidRPr="005D0D36">
        <w:rPr>
          <w:b/>
          <w:i/>
          <w:sz w:val="20"/>
          <w:szCs w:val="20"/>
        </w:rPr>
        <w:t>na</w:t>
      </w:r>
      <w:r w:rsidR="001D0A50" w:rsidRPr="005D0D36">
        <w:rPr>
          <w:b/>
          <w:i/>
          <w:sz w:val="20"/>
          <w:szCs w:val="20"/>
        </w:rPr>
        <w:t xml:space="preserve"> </w:t>
      </w:r>
      <w:r w:rsidR="00F876CE" w:rsidRPr="005D0D36">
        <w:rPr>
          <w:b/>
          <w:i/>
          <w:sz w:val="20"/>
          <w:szCs w:val="20"/>
        </w:rPr>
        <w:t>konci tohoto dokumentu</w:t>
      </w:r>
      <w:r w:rsidR="000A3763" w:rsidRPr="005D0D36">
        <w:rPr>
          <w:b/>
          <w:i/>
          <w:sz w:val="20"/>
          <w:szCs w:val="20"/>
        </w:rPr>
        <w:t>.</w:t>
      </w:r>
    </w:p>
    <w:p w:rsidR="00AC42D6" w:rsidRDefault="00AC42D6" w:rsidP="00EC4087">
      <w:pPr>
        <w:ind w:left="2124" w:hanging="2124"/>
        <w:rPr>
          <w:sz w:val="20"/>
          <w:szCs w:val="20"/>
        </w:rPr>
      </w:pPr>
    </w:p>
    <w:p w:rsidR="00411CFA" w:rsidRDefault="00AC42D6" w:rsidP="00713E2A">
      <w:pPr>
        <w:ind w:left="2124" w:hanging="2124"/>
        <w:rPr>
          <w:sz w:val="20"/>
          <w:szCs w:val="20"/>
        </w:rPr>
      </w:pPr>
      <w:r w:rsidRPr="004252A1">
        <w:rPr>
          <w:b/>
          <w:i/>
          <w:sz w:val="20"/>
          <w:szCs w:val="20"/>
        </w:rPr>
        <w:t>Startovné:</w:t>
      </w:r>
      <w:r>
        <w:rPr>
          <w:sz w:val="20"/>
          <w:szCs w:val="20"/>
        </w:rPr>
        <w:tab/>
      </w:r>
    </w:p>
    <w:p w:rsidR="00411CFA" w:rsidRPr="005D0D36" w:rsidRDefault="00AC42D6" w:rsidP="00713E2A">
      <w:pPr>
        <w:ind w:left="2124" w:hanging="2124"/>
        <w:rPr>
          <w:b/>
          <w:sz w:val="20"/>
          <w:szCs w:val="20"/>
        </w:rPr>
      </w:pPr>
      <w:r w:rsidRPr="00411CFA">
        <w:rPr>
          <w:sz w:val="20"/>
          <w:szCs w:val="20"/>
        </w:rPr>
        <w:t xml:space="preserve">- </w:t>
      </w:r>
      <w:r w:rsidR="00713E2A" w:rsidRPr="003B3BAA">
        <w:rPr>
          <w:b/>
          <w:sz w:val="20"/>
          <w:szCs w:val="20"/>
        </w:rPr>
        <w:t>činí</w:t>
      </w:r>
      <w:r w:rsidRPr="003B3BAA">
        <w:rPr>
          <w:b/>
          <w:sz w:val="20"/>
          <w:szCs w:val="20"/>
        </w:rPr>
        <w:t xml:space="preserve"> </w:t>
      </w:r>
      <w:r w:rsidRPr="005D0D36">
        <w:rPr>
          <w:b/>
          <w:sz w:val="20"/>
          <w:szCs w:val="20"/>
        </w:rPr>
        <w:t>1.</w:t>
      </w:r>
      <w:r w:rsidR="00BF283F" w:rsidRPr="005D0D36">
        <w:rPr>
          <w:b/>
          <w:sz w:val="20"/>
          <w:szCs w:val="20"/>
        </w:rPr>
        <w:t>5</w:t>
      </w:r>
      <w:r w:rsidRPr="005D0D36">
        <w:rPr>
          <w:b/>
          <w:sz w:val="20"/>
          <w:szCs w:val="20"/>
        </w:rPr>
        <w:t>00,- Kč/tým</w:t>
      </w:r>
      <w:r w:rsidR="00713E2A" w:rsidRPr="005D0D36">
        <w:rPr>
          <w:b/>
          <w:sz w:val="20"/>
          <w:szCs w:val="20"/>
        </w:rPr>
        <w:t xml:space="preserve"> (</w:t>
      </w:r>
      <w:r w:rsidR="00346196" w:rsidRPr="005D0D36">
        <w:rPr>
          <w:b/>
          <w:sz w:val="20"/>
          <w:szCs w:val="20"/>
        </w:rPr>
        <w:t>tj.</w:t>
      </w:r>
      <w:r w:rsidR="004252A1" w:rsidRPr="005D0D36">
        <w:rPr>
          <w:b/>
          <w:sz w:val="20"/>
          <w:szCs w:val="20"/>
        </w:rPr>
        <w:t xml:space="preserve"> cca </w:t>
      </w:r>
      <w:r w:rsidR="00BF283F" w:rsidRPr="005D0D36">
        <w:rPr>
          <w:b/>
          <w:sz w:val="20"/>
          <w:szCs w:val="20"/>
        </w:rPr>
        <w:t>7</w:t>
      </w:r>
      <w:r w:rsidR="004252A1" w:rsidRPr="005D0D36">
        <w:rPr>
          <w:b/>
          <w:sz w:val="20"/>
          <w:szCs w:val="20"/>
        </w:rPr>
        <w:t>0,- Kč/osobu</w:t>
      </w:r>
      <w:r w:rsidR="00713E2A" w:rsidRPr="005D0D36">
        <w:rPr>
          <w:b/>
          <w:sz w:val="20"/>
          <w:szCs w:val="20"/>
        </w:rPr>
        <w:t>)</w:t>
      </w:r>
      <w:r w:rsidR="004252A1" w:rsidRPr="005D0D36">
        <w:rPr>
          <w:b/>
          <w:sz w:val="20"/>
          <w:szCs w:val="20"/>
        </w:rPr>
        <w:t xml:space="preserve"> </w:t>
      </w:r>
      <w:r w:rsidR="00713E2A" w:rsidRPr="005D0D36">
        <w:rPr>
          <w:b/>
          <w:sz w:val="20"/>
          <w:szCs w:val="20"/>
        </w:rPr>
        <w:t>a zahrnuje poháry pro vít</w:t>
      </w:r>
      <w:r w:rsidR="00411CFA" w:rsidRPr="005D0D36">
        <w:rPr>
          <w:b/>
          <w:sz w:val="20"/>
          <w:szCs w:val="20"/>
        </w:rPr>
        <w:t>ězné týmy, zajištění organizace</w:t>
      </w:r>
    </w:p>
    <w:p w:rsidR="004252A1" w:rsidRPr="005D0D36" w:rsidRDefault="00713E2A" w:rsidP="00713E2A">
      <w:pPr>
        <w:ind w:left="2124" w:hanging="2124"/>
        <w:rPr>
          <w:b/>
          <w:color w:val="FF0000"/>
          <w:sz w:val="20"/>
          <w:szCs w:val="20"/>
        </w:rPr>
      </w:pPr>
      <w:r w:rsidRPr="005D0D36">
        <w:rPr>
          <w:b/>
          <w:sz w:val="20"/>
          <w:szCs w:val="20"/>
        </w:rPr>
        <w:t>závodu</w:t>
      </w:r>
      <w:r w:rsidR="00873A8F" w:rsidRPr="005D0D36">
        <w:rPr>
          <w:b/>
          <w:sz w:val="20"/>
          <w:szCs w:val="20"/>
        </w:rPr>
        <w:t>, zapůjčení záchranných plovacích vest</w:t>
      </w:r>
      <w:r w:rsidRPr="005D0D36">
        <w:rPr>
          <w:b/>
          <w:sz w:val="20"/>
          <w:szCs w:val="20"/>
        </w:rPr>
        <w:t xml:space="preserve"> a záchrannou službu.</w:t>
      </w:r>
      <w:r w:rsidR="008C1A4F" w:rsidRPr="005D0D36">
        <w:rPr>
          <w:b/>
          <w:sz w:val="20"/>
          <w:szCs w:val="20"/>
        </w:rPr>
        <w:t xml:space="preserve"> </w:t>
      </w:r>
    </w:p>
    <w:p w:rsidR="00411CFA" w:rsidRPr="005D0D36" w:rsidRDefault="00AC42D6" w:rsidP="007007F1">
      <w:pPr>
        <w:ind w:left="2124" w:hanging="2124"/>
        <w:rPr>
          <w:b/>
          <w:sz w:val="20"/>
          <w:szCs w:val="20"/>
        </w:rPr>
      </w:pPr>
      <w:r w:rsidRPr="005D0D36">
        <w:rPr>
          <w:b/>
          <w:sz w:val="20"/>
          <w:szCs w:val="20"/>
        </w:rPr>
        <w:t xml:space="preserve"> </w:t>
      </w:r>
      <w:r w:rsidR="004252A1" w:rsidRPr="005D0D36">
        <w:rPr>
          <w:b/>
          <w:sz w:val="20"/>
          <w:szCs w:val="20"/>
        </w:rPr>
        <w:t>- platba starto</w:t>
      </w:r>
      <w:r w:rsidR="00336BE6" w:rsidRPr="005D0D36">
        <w:rPr>
          <w:b/>
          <w:sz w:val="20"/>
          <w:szCs w:val="20"/>
        </w:rPr>
        <w:t xml:space="preserve">vného: bezhotovostním převodem </w:t>
      </w:r>
      <w:r w:rsidR="004252A1" w:rsidRPr="005D0D36">
        <w:rPr>
          <w:b/>
          <w:sz w:val="20"/>
          <w:szCs w:val="20"/>
        </w:rPr>
        <w:t xml:space="preserve">na účet </w:t>
      </w:r>
      <w:r w:rsidR="005D0D36" w:rsidRPr="005D0D36">
        <w:rPr>
          <w:b/>
          <w:sz w:val="20"/>
          <w:szCs w:val="20"/>
        </w:rPr>
        <w:t>TenDragons.cz s.r.o.</w:t>
      </w:r>
      <w:r w:rsidR="00411CFA" w:rsidRPr="005D0D36">
        <w:rPr>
          <w:b/>
          <w:sz w:val="20"/>
          <w:szCs w:val="20"/>
        </w:rPr>
        <w:t>, vedeného u</w:t>
      </w:r>
    </w:p>
    <w:p w:rsidR="004252A1" w:rsidRPr="003B3BAA" w:rsidRDefault="005D0D36" w:rsidP="007007F1">
      <w:pPr>
        <w:ind w:left="2124" w:hanging="2124"/>
        <w:rPr>
          <w:b/>
          <w:sz w:val="20"/>
          <w:szCs w:val="20"/>
        </w:rPr>
      </w:pPr>
      <w:r w:rsidRPr="005D0D36">
        <w:rPr>
          <w:b/>
          <w:sz w:val="20"/>
          <w:szCs w:val="20"/>
        </w:rPr>
        <w:t>FIO Bank</w:t>
      </w:r>
      <w:r w:rsidR="004252A1" w:rsidRPr="005D0D36">
        <w:rPr>
          <w:b/>
          <w:sz w:val="20"/>
          <w:szCs w:val="20"/>
        </w:rPr>
        <w:t xml:space="preserve"> a.s., </w:t>
      </w:r>
      <w:proofErr w:type="spellStart"/>
      <w:proofErr w:type="gramStart"/>
      <w:r w:rsidR="004252A1" w:rsidRPr="005D0D36">
        <w:rPr>
          <w:b/>
          <w:sz w:val="20"/>
          <w:szCs w:val="20"/>
        </w:rPr>
        <w:t>č.ú</w:t>
      </w:r>
      <w:proofErr w:type="spellEnd"/>
      <w:r w:rsidR="004252A1" w:rsidRPr="005D0D36">
        <w:rPr>
          <w:b/>
          <w:sz w:val="20"/>
          <w:szCs w:val="20"/>
        </w:rPr>
        <w:t xml:space="preserve">.: </w:t>
      </w:r>
      <w:r w:rsidRPr="005D0D36">
        <w:rPr>
          <w:b/>
          <w:sz w:val="20"/>
          <w:szCs w:val="20"/>
        </w:rPr>
        <w:t>2800710966/2010</w:t>
      </w:r>
      <w:proofErr w:type="gramEnd"/>
      <w:r w:rsidR="00713E2A" w:rsidRPr="005D0D36">
        <w:rPr>
          <w:b/>
          <w:sz w:val="20"/>
          <w:szCs w:val="20"/>
        </w:rPr>
        <w:t>.</w:t>
      </w:r>
      <w:r w:rsidR="000B3C53" w:rsidRPr="005D0D36">
        <w:rPr>
          <w:b/>
          <w:sz w:val="20"/>
          <w:szCs w:val="20"/>
        </w:rPr>
        <w:t xml:space="preserve"> </w:t>
      </w:r>
      <w:r w:rsidR="001D0A50" w:rsidRPr="005D0D36">
        <w:rPr>
          <w:b/>
          <w:sz w:val="20"/>
          <w:szCs w:val="20"/>
        </w:rPr>
        <w:t xml:space="preserve"> </w:t>
      </w:r>
      <w:r w:rsidR="007007F1" w:rsidRPr="005D0D36">
        <w:rPr>
          <w:b/>
          <w:sz w:val="20"/>
          <w:szCs w:val="20"/>
          <w:u w:val="single"/>
        </w:rPr>
        <w:t>D</w:t>
      </w:r>
      <w:r w:rsidR="004252A1" w:rsidRPr="005D0D36">
        <w:rPr>
          <w:b/>
          <w:sz w:val="20"/>
          <w:szCs w:val="20"/>
          <w:u w:val="single"/>
        </w:rPr>
        <w:t>o zprávy pro příjemce uveďte prosím název školy!</w:t>
      </w:r>
      <w:r w:rsidR="004252A1" w:rsidRPr="003B3BAA">
        <w:rPr>
          <w:b/>
          <w:sz w:val="20"/>
          <w:szCs w:val="20"/>
        </w:rPr>
        <w:t xml:space="preserve">  </w:t>
      </w:r>
    </w:p>
    <w:p w:rsidR="004252A1" w:rsidRPr="00AC42D6" w:rsidRDefault="004252A1" w:rsidP="00EC4087">
      <w:pPr>
        <w:ind w:left="2124" w:hanging="2124"/>
        <w:rPr>
          <w:i/>
          <w:sz w:val="20"/>
          <w:szCs w:val="20"/>
        </w:rPr>
      </w:pPr>
    </w:p>
    <w:p w:rsidR="00411CFA" w:rsidRDefault="00340703" w:rsidP="007007F1">
      <w:pPr>
        <w:ind w:left="2124" w:hanging="212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dmínky účasti:</w:t>
      </w:r>
      <w:r>
        <w:rPr>
          <w:b/>
          <w:i/>
          <w:sz w:val="20"/>
          <w:szCs w:val="20"/>
        </w:rPr>
        <w:tab/>
      </w:r>
    </w:p>
    <w:p w:rsidR="00411CFA" w:rsidRPr="003B3BAA" w:rsidRDefault="00340703" w:rsidP="007007F1">
      <w:pPr>
        <w:ind w:left="2124" w:hanging="2124"/>
        <w:rPr>
          <w:b/>
          <w:sz w:val="20"/>
          <w:szCs w:val="20"/>
        </w:rPr>
      </w:pPr>
      <w:r w:rsidRPr="003B3BAA">
        <w:rPr>
          <w:b/>
          <w:sz w:val="20"/>
          <w:szCs w:val="20"/>
        </w:rPr>
        <w:t>- sestavení minimálně jed</w:t>
      </w:r>
      <w:r w:rsidR="00943522">
        <w:rPr>
          <w:b/>
          <w:sz w:val="20"/>
          <w:szCs w:val="20"/>
        </w:rPr>
        <w:t xml:space="preserve">noho školního týmu pro závod na </w:t>
      </w:r>
      <w:r w:rsidRPr="003B3BAA">
        <w:rPr>
          <w:b/>
          <w:sz w:val="20"/>
          <w:szCs w:val="20"/>
        </w:rPr>
        <w:t xml:space="preserve">dračí lodi </w:t>
      </w:r>
      <w:r w:rsidR="004252A1" w:rsidRPr="003B3BAA">
        <w:rPr>
          <w:b/>
          <w:sz w:val="20"/>
          <w:szCs w:val="20"/>
        </w:rPr>
        <w:t>(</w:t>
      </w:r>
      <w:r w:rsidR="004C424E">
        <w:rPr>
          <w:b/>
          <w:sz w:val="20"/>
          <w:szCs w:val="20"/>
        </w:rPr>
        <w:t xml:space="preserve">tj. 18 - 20 </w:t>
      </w:r>
      <w:r w:rsidR="00411CFA" w:rsidRPr="003B3BAA">
        <w:rPr>
          <w:b/>
          <w:sz w:val="20"/>
          <w:szCs w:val="20"/>
        </w:rPr>
        <w:t>pádlujících a 1</w:t>
      </w:r>
    </w:p>
    <w:p w:rsidR="004252A1" w:rsidRPr="003B3BAA" w:rsidRDefault="00340703" w:rsidP="007007F1">
      <w:pPr>
        <w:ind w:left="2124" w:hanging="2124"/>
        <w:rPr>
          <w:b/>
          <w:sz w:val="20"/>
          <w:szCs w:val="20"/>
        </w:rPr>
      </w:pPr>
      <w:r w:rsidRPr="003B3BAA">
        <w:rPr>
          <w:b/>
          <w:sz w:val="20"/>
          <w:szCs w:val="20"/>
        </w:rPr>
        <w:t>bubeníka</w:t>
      </w:r>
      <w:r w:rsidR="007007F1" w:rsidRPr="003B3BAA">
        <w:rPr>
          <w:b/>
          <w:sz w:val="20"/>
          <w:szCs w:val="20"/>
        </w:rPr>
        <w:t xml:space="preserve"> v kategorii A či B + jejich pedagogický dozor - </w:t>
      </w:r>
      <w:r w:rsidR="004252A1" w:rsidRPr="003B3BAA">
        <w:rPr>
          <w:b/>
          <w:sz w:val="20"/>
          <w:szCs w:val="20"/>
        </w:rPr>
        <w:t xml:space="preserve">alespoň 1 osoba/tým)! </w:t>
      </w:r>
    </w:p>
    <w:p w:rsidR="00411CFA" w:rsidRPr="003B3BAA" w:rsidRDefault="00411CFA" w:rsidP="00411CFA">
      <w:pPr>
        <w:ind w:left="2124" w:hanging="2124"/>
        <w:rPr>
          <w:b/>
          <w:sz w:val="20"/>
          <w:szCs w:val="20"/>
        </w:rPr>
      </w:pPr>
      <w:r w:rsidRPr="003B3BAA">
        <w:rPr>
          <w:b/>
          <w:sz w:val="20"/>
          <w:szCs w:val="20"/>
        </w:rPr>
        <w:t xml:space="preserve"> </w:t>
      </w:r>
      <w:r w:rsidR="00340703" w:rsidRPr="003B3BAA">
        <w:rPr>
          <w:b/>
          <w:sz w:val="20"/>
          <w:szCs w:val="20"/>
        </w:rPr>
        <w:t xml:space="preserve">- </w:t>
      </w:r>
      <w:r w:rsidR="00340703" w:rsidRPr="003B3BAA">
        <w:rPr>
          <w:b/>
          <w:sz w:val="20"/>
          <w:szCs w:val="20"/>
          <w:u w:val="single"/>
        </w:rPr>
        <w:t xml:space="preserve">odeslání přihlášky </w:t>
      </w:r>
      <w:r w:rsidR="00FD12FE" w:rsidRPr="003B3BAA">
        <w:rPr>
          <w:b/>
          <w:sz w:val="20"/>
          <w:szCs w:val="20"/>
          <w:u w:val="single"/>
        </w:rPr>
        <w:t xml:space="preserve">na adresu pořadatele </w:t>
      </w:r>
      <w:r w:rsidR="00340703" w:rsidRPr="003B3BAA">
        <w:rPr>
          <w:b/>
          <w:sz w:val="20"/>
          <w:szCs w:val="20"/>
          <w:u w:val="single"/>
        </w:rPr>
        <w:t xml:space="preserve">a zaplacení startovného nejpozději do </w:t>
      </w:r>
      <w:r w:rsidR="00ED3A77" w:rsidRPr="003B3BAA">
        <w:rPr>
          <w:b/>
          <w:sz w:val="20"/>
          <w:szCs w:val="20"/>
          <w:u w:val="single"/>
        </w:rPr>
        <w:t xml:space="preserve">úterý </w:t>
      </w:r>
      <w:r w:rsidR="00943522">
        <w:rPr>
          <w:b/>
          <w:sz w:val="20"/>
          <w:szCs w:val="20"/>
          <w:u w:val="single"/>
        </w:rPr>
        <w:t>9</w:t>
      </w:r>
      <w:r w:rsidR="00A9435A" w:rsidRPr="003B3BAA">
        <w:rPr>
          <w:b/>
          <w:sz w:val="20"/>
          <w:szCs w:val="20"/>
          <w:u w:val="single"/>
        </w:rPr>
        <w:t>.</w:t>
      </w:r>
      <w:r w:rsidR="00943522">
        <w:rPr>
          <w:b/>
          <w:sz w:val="20"/>
          <w:szCs w:val="20"/>
          <w:u w:val="single"/>
        </w:rPr>
        <w:t xml:space="preserve"> </w:t>
      </w:r>
      <w:r w:rsidR="00A9435A" w:rsidRPr="003B3BAA">
        <w:rPr>
          <w:b/>
          <w:sz w:val="20"/>
          <w:szCs w:val="20"/>
          <w:u w:val="single"/>
        </w:rPr>
        <w:t>6</w:t>
      </w:r>
      <w:r w:rsidR="00340703" w:rsidRPr="003B3BAA">
        <w:rPr>
          <w:b/>
          <w:sz w:val="20"/>
          <w:szCs w:val="20"/>
          <w:u w:val="single"/>
        </w:rPr>
        <w:t>. 201</w:t>
      </w:r>
      <w:r w:rsidR="00943522">
        <w:rPr>
          <w:b/>
          <w:sz w:val="20"/>
          <w:szCs w:val="20"/>
          <w:u w:val="single"/>
        </w:rPr>
        <w:t>5</w:t>
      </w:r>
      <w:r w:rsidR="00340703" w:rsidRPr="003B3BAA">
        <w:rPr>
          <w:b/>
          <w:sz w:val="20"/>
          <w:szCs w:val="20"/>
        </w:rPr>
        <w:t xml:space="preserve"> </w:t>
      </w:r>
    </w:p>
    <w:p w:rsidR="00411CFA" w:rsidRPr="00411CFA" w:rsidRDefault="00411CFA" w:rsidP="00411CFA">
      <w:pPr>
        <w:ind w:left="2124" w:hanging="2124"/>
        <w:rPr>
          <w:sz w:val="20"/>
          <w:szCs w:val="20"/>
        </w:rPr>
      </w:pPr>
    </w:p>
    <w:p w:rsidR="00411CFA" w:rsidRPr="00411CFA" w:rsidRDefault="00FD12FE" w:rsidP="00411CFA">
      <w:pPr>
        <w:ind w:left="2124" w:hanging="2124"/>
        <w:rPr>
          <w:sz w:val="20"/>
          <w:szCs w:val="20"/>
        </w:rPr>
      </w:pPr>
      <w:r w:rsidRPr="00411CFA">
        <w:rPr>
          <w:sz w:val="20"/>
          <w:szCs w:val="20"/>
        </w:rPr>
        <w:t xml:space="preserve">POZOR! Maximální počet startujících týmu je </w:t>
      </w:r>
      <w:r w:rsidR="000C2C0E">
        <w:rPr>
          <w:sz w:val="20"/>
          <w:szCs w:val="20"/>
        </w:rPr>
        <w:t>2</w:t>
      </w:r>
      <w:r w:rsidR="00E83AB2" w:rsidRPr="00411CFA">
        <w:rPr>
          <w:sz w:val="20"/>
          <w:szCs w:val="20"/>
        </w:rPr>
        <w:t xml:space="preserve">0, </w:t>
      </w:r>
      <w:r w:rsidRPr="00411CFA">
        <w:rPr>
          <w:sz w:val="20"/>
          <w:szCs w:val="20"/>
        </w:rPr>
        <w:t>o pořadí rozh</w:t>
      </w:r>
      <w:r w:rsidR="00411CFA" w:rsidRPr="00411CFA">
        <w:rPr>
          <w:sz w:val="20"/>
          <w:szCs w:val="20"/>
        </w:rPr>
        <w:t>oduje řádně vyplněná a doručená</w:t>
      </w:r>
    </w:p>
    <w:p w:rsidR="00FD12FE" w:rsidRPr="00411CFA" w:rsidRDefault="00FD12FE" w:rsidP="00411CFA">
      <w:pPr>
        <w:ind w:left="2124" w:hanging="2124"/>
        <w:rPr>
          <w:sz w:val="20"/>
          <w:szCs w:val="20"/>
        </w:rPr>
      </w:pPr>
      <w:r w:rsidRPr="00411CFA">
        <w:rPr>
          <w:sz w:val="20"/>
          <w:szCs w:val="20"/>
        </w:rPr>
        <w:t xml:space="preserve">přihláška a připsání startovného na </w:t>
      </w:r>
      <w:r w:rsidR="005D0D36">
        <w:rPr>
          <w:sz w:val="20"/>
          <w:szCs w:val="20"/>
        </w:rPr>
        <w:t xml:space="preserve">účet pořadatele </w:t>
      </w:r>
      <w:r w:rsidR="005D0D36" w:rsidRPr="005D0D36">
        <w:rPr>
          <w:b/>
          <w:sz w:val="20"/>
          <w:szCs w:val="20"/>
        </w:rPr>
        <w:t>TenDragons</w:t>
      </w:r>
      <w:r w:rsidR="005D0D36">
        <w:rPr>
          <w:b/>
          <w:sz w:val="20"/>
          <w:szCs w:val="20"/>
        </w:rPr>
        <w:t>.cz</w:t>
      </w:r>
      <w:r w:rsidR="005D0D36" w:rsidRPr="005D0D36">
        <w:rPr>
          <w:b/>
          <w:sz w:val="20"/>
          <w:szCs w:val="20"/>
        </w:rPr>
        <w:t xml:space="preserve"> s.r.o.</w:t>
      </w:r>
    </w:p>
    <w:p w:rsidR="00340703" w:rsidRPr="00FD12FE" w:rsidRDefault="00340703" w:rsidP="00340703">
      <w:pPr>
        <w:ind w:left="2124"/>
        <w:rPr>
          <w:b/>
          <w:color w:val="FF0000"/>
          <w:sz w:val="20"/>
          <w:szCs w:val="20"/>
        </w:rPr>
      </w:pPr>
    </w:p>
    <w:p w:rsidR="00411CFA" w:rsidRDefault="00713E2A" w:rsidP="00E32002">
      <w:pPr>
        <w:ind w:left="2124" w:hanging="2124"/>
        <w:rPr>
          <w:color w:val="000000"/>
          <w:sz w:val="20"/>
          <w:szCs w:val="20"/>
        </w:rPr>
      </w:pPr>
      <w:r w:rsidRPr="008C1A4F">
        <w:rPr>
          <w:b/>
          <w:i/>
          <w:color w:val="000000"/>
          <w:sz w:val="20"/>
          <w:szCs w:val="20"/>
        </w:rPr>
        <w:t>Doplňující informace:</w:t>
      </w:r>
      <w:r>
        <w:rPr>
          <w:color w:val="000000"/>
          <w:sz w:val="20"/>
          <w:szCs w:val="20"/>
        </w:rPr>
        <w:tab/>
      </w:r>
    </w:p>
    <w:p w:rsidR="00411CFA" w:rsidRPr="003B3BAA" w:rsidRDefault="00434393" w:rsidP="00411CFA">
      <w:pPr>
        <w:ind w:left="2124" w:hanging="2124"/>
        <w:rPr>
          <w:b/>
          <w:color w:val="000000"/>
          <w:sz w:val="20"/>
          <w:szCs w:val="20"/>
        </w:rPr>
      </w:pPr>
      <w:r w:rsidRPr="003B3BAA">
        <w:rPr>
          <w:b/>
          <w:color w:val="000000"/>
          <w:sz w:val="20"/>
          <w:szCs w:val="20"/>
        </w:rPr>
        <w:t>- d</w:t>
      </w:r>
      <w:r w:rsidR="00873A8F" w:rsidRPr="003B3BAA">
        <w:rPr>
          <w:b/>
          <w:color w:val="000000"/>
          <w:sz w:val="20"/>
          <w:szCs w:val="20"/>
        </w:rPr>
        <w:t xml:space="preserve">opravu na závodiště a stravování dětí si zajišťuje každý tým individuálně!!! </w:t>
      </w:r>
    </w:p>
    <w:p w:rsidR="00411CFA" w:rsidRDefault="00873A8F" w:rsidP="00411CFA">
      <w:pPr>
        <w:ind w:left="2124" w:hanging="21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8C1A4F" w:rsidRPr="00873A8F">
        <w:rPr>
          <w:color w:val="000000"/>
          <w:sz w:val="20"/>
          <w:szCs w:val="20"/>
        </w:rPr>
        <w:t xml:space="preserve">možnost </w:t>
      </w:r>
      <w:r w:rsidR="00E83AB2">
        <w:rPr>
          <w:color w:val="000000"/>
          <w:sz w:val="20"/>
          <w:szCs w:val="20"/>
        </w:rPr>
        <w:t xml:space="preserve">parkování - </w:t>
      </w:r>
      <w:r w:rsidR="00713E2A" w:rsidRPr="00873A8F">
        <w:rPr>
          <w:color w:val="000000"/>
          <w:sz w:val="20"/>
          <w:szCs w:val="20"/>
        </w:rPr>
        <w:t xml:space="preserve">přímo v areálu </w:t>
      </w:r>
      <w:r w:rsidR="00AB165F">
        <w:rPr>
          <w:color w:val="000000"/>
          <w:sz w:val="20"/>
          <w:szCs w:val="20"/>
        </w:rPr>
        <w:t>S</w:t>
      </w:r>
      <w:r w:rsidR="00A9435A">
        <w:rPr>
          <w:color w:val="000000"/>
          <w:sz w:val="20"/>
          <w:szCs w:val="20"/>
        </w:rPr>
        <w:t>V</w:t>
      </w:r>
      <w:r w:rsidR="00AB165F">
        <w:rPr>
          <w:color w:val="000000"/>
          <w:sz w:val="20"/>
          <w:szCs w:val="20"/>
        </w:rPr>
        <w:t>K</w:t>
      </w:r>
      <w:r w:rsidR="00A9435A">
        <w:rPr>
          <w:color w:val="000000"/>
          <w:sz w:val="20"/>
          <w:szCs w:val="20"/>
        </w:rPr>
        <w:t xml:space="preserve"> Břeclav (pro </w:t>
      </w:r>
      <w:r w:rsidRPr="00873A8F">
        <w:rPr>
          <w:color w:val="000000"/>
          <w:sz w:val="20"/>
          <w:szCs w:val="20"/>
        </w:rPr>
        <w:t>účastníky akce ZDARMA)</w:t>
      </w:r>
    </w:p>
    <w:p w:rsidR="00411CFA" w:rsidRDefault="00F04602" w:rsidP="00411CFA">
      <w:pPr>
        <w:ind w:left="2124" w:hanging="2124"/>
        <w:rPr>
          <w:color w:val="000000"/>
          <w:sz w:val="20"/>
          <w:szCs w:val="20"/>
        </w:rPr>
      </w:pPr>
      <w:r w:rsidRPr="00873A8F">
        <w:rPr>
          <w:sz w:val="20"/>
          <w:szCs w:val="20"/>
        </w:rPr>
        <w:t>-</w:t>
      </w:r>
      <w:r w:rsidR="004448FF">
        <w:rPr>
          <w:sz w:val="20"/>
          <w:szCs w:val="20"/>
        </w:rPr>
        <w:t xml:space="preserve"> </w:t>
      </w:r>
      <w:r w:rsidR="00A9435A">
        <w:rPr>
          <w:sz w:val="20"/>
          <w:szCs w:val="20"/>
        </w:rPr>
        <w:t xml:space="preserve">možnost </w:t>
      </w:r>
      <w:r w:rsidRPr="00873A8F">
        <w:rPr>
          <w:sz w:val="20"/>
          <w:szCs w:val="20"/>
        </w:rPr>
        <w:t>občerstvení</w:t>
      </w:r>
      <w:r w:rsidR="00E83AB2">
        <w:rPr>
          <w:sz w:val="20"/>
          <w:szCs w:val="20"/>
        </w:rPr>
        <w:t>, WC a sprchy</w:t>
      </w:r>
      <w:r w:rsidRPr="00873A8F">
        <w:rPr>
          <w:sz w:val="20"/>
          <w:szCs w:val="20"/>
        </w:rPr>
        <w:t xml:space="preserve"> </w:t>
      </w:r>
      <w:r w:rsidR="00E83AB2">
        <w:rPr>
          <w:sz w:val="20"/>
          <w:szCs w:val="20"/>
        </w:rPr>
        <w:t xml:space="preserve">- </w:t>
      </w:r>
      <w:r w:rsidR="00A9435A" w:rsidRPr="00873A8F">
        <w:rPr>
          <w:color w:val="000000"/>
          <w:sz w:val="20"/>
          <w:szCs w:val="20"/>
        </w:rPr>
        <w:t xml:space="preserve">přímo v areálu </w:t>
      </w:r>
      <w:r w:rsidR="00A9435A">
        <w:rPr>
          <w:color w:val="000000"/>
          <w:sz w:val="20"/>
          <w:szCs w:val="20"/>
        </w:rPr>
        <w:t>SV</w:t>
      </w:r>
      <w:r w:rsidR="00AB165F">
        <w:rPr>
          <w:color w:val="000000"/>
          <w:sz w:val="20"/>
          <w:szCs w:val="20"/>
        </w:rPr>
        <w:t>K</w:t>
      </w:r>
      <w:r w:rsidR="00A9435A">
        <w:rPr>
          <w:color w:val="000000"/>
          <w:sz w:val="20"/>
          <w:szCs w:val="20"/>
        </w:rPr>
        <w:t xml:space="preserve"> Břeclav </w:t>
      </w:r>
    </w:p>
    <w:p w:rsidR="00E83AB2" w:rsidRDefault="00E83AB2" w:rsidP="00411CFA">
      <w:pPr>
        <w:ind w:left="2124" w:hanging="21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přesná poloha areálu: </w:t>
      </w:r>
      <w:r w:rsidRPr="00434393">
        <w:rPr>
          <w:color w:val="000000"/>
          <w:sz w:val="20"/>
          <w:szCs w:val="20"/>
        </w:rPr>
        <w:t>GPS poloha</w:t>
      </w:r>
      <w:r w:rsidR="000C2C0E">
        <w:rPr>
          <w:color w:val="000000"/>
          <w:sz w:val="20"/>
          <w:szCs w:val="20"/>
        </w:rPr>
        <w:t xml:space="preserve"> </w:t>
      </w:r>
      <w:r w:rsidRPr="00434393">
        <w:rPr>
          <w:color w:val="000000"/>
          <w:sz w:val="20"/>
          <w:szCs w:val="20"/>
        </w:rPr>
        <w:t xml:space="preserve"> 48°46’3.407″N, 16°53’1.579″E</w:t>
      </w:r>
      <w:r>
        <w:rPr>
          <w:color w:val="000000"/>
          <w:sz w:val="20"/>
          <w:szCs w:val="20"/>
        </w:rPr>
        <w:t xml:space="preserve"> </w:t>
      </w:r>
    </w:p>
    <w:p w:rsidR="00E83AB2" w:rsidRDefault="00E83AB2" w:rsidP="00E83AB2">
      <w:pPr>
        <w:ind w:left="2124" w:hanging="2124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mapa: </w:t>
      </w:r>
      <w:hyperlink r:id="rId12" w:history="1">
        <w:r w:rsidR="003B3BAA" w:rsidRPr="004F074D">
          <w:rPr>
            <w:rStyle w:val="Hypertextovodkaz"/>
            <w:sz w:val="20"/>
            <w:szCs w:val="20"/>
          </w:rPr>
          <w:t>http://www.svkbreclav.cz/kontakt/</w:t>
        </w:r>
      </w:hyperlink>
      <w:r w:rsidR="003B3BAA">
        <w:rPr>
          <w:color w:val="000000"/>
          <w:sz w:val="20"/>
          <w:szCs w:val="20"/>
        </w:rPr>
        <w:t xml:space="preserve"> </w:t>
      </w:r>
    </w:p>
    <w:p w:rsidR="00E83AB2" w:rsidRDefault="00E83AB2" w:rsidP="003B3BAA">
      <w:pPr>
        <w:ind w:left="2124" w:hanging="2124"/>
        <w:jc w:val="center"/>
        <w:rPr>
          <w:color w:val="000000"/>
          <w:sz w:val="20"/>
          <w:szCs w:val="20"/>
        </w:rPr>
      </w:pPr>
    </w:p>
    <w:p w:rsidR="005D0D36" w:rsidRDefault="00336BE6" w:rsidP="008C1A4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akékoli dotazy směřujte </w:t>
      </w:r>
      <w:proofErr w:type="gramStart"/>
      <w:r w:rsidR="008C1A4F" w:rsidRPr="00200E20">
        <w:rPr>
          <w:b/>
          <w:sz w:val="20"/>
          <w:szCs w:val="20"/>
        </w:rPr>
        <w:t>na</w:t>
      </w:r>
      <w:proofErr w:type="gramEnd"/>
      <w:r w:rsidR="008C1A4F" w:rsidRPr="00200E20">
        <w:rPr>
          <w:b/>
          <w:sz w:val="20"/>
          <w:szCs w:val="20"/>
        </w:rPr>
        <w:t>:</w:t>
      </w:r>
      <w:r w:rsidR="00346196" w:rsidRPr="00200E20">
        <w:rPr>
          <w:b/>
          <w:sz w:val="20"/>
          <w:szCs w:val="20"/>
        </w:rPr>
        <w:t xml:space="preserve"> </w:t>
      </w:r>
      <w:r w:rsidR="00E46B3C">
        <w:rPr>
          <w:b/>
          <w:sz w:val="20"/>
          <w:szCs w:val="20"/>
        </w:rPr>
        <w:t xml:space="preserve">Mgr. </w:t>
      </w:r>
      <w:r w:rsidR="00943522">
        <w:rPr>
          <w:b/>
          <w:sz w:val="20"/>
          <w:szCs w:val="20"/>
        </w:rPr>
        <w:t>Tomáš Dvořák</w:t>
      </w:r>
      <w:r w:rsidR="00346196" w:rsidRPr="00200E20">
        <w:rPr>
          <w:b/>
          <w:sz w:val="20"/>
          <w:szCs w:val="20"/>
        </w:rPr>
        <w:t xml:space="preserve">, </w:t>
      </w:r>
      <w:r w:rsidR="008C1A4F" w:rsidRPr="00200E20">
        <w:rPr>
          <w:b/>
          <w:sz w:val="20"/>
          <w:szCs w:val="20"/>
        </w:rPr>
        <w:t xml:space="preserve"> </w:t>
      </w:r>
      <w:r w:rsidR="00346196" w:rsidRPr="00200E20">
        <w:rPr>
          <w:b/>
          <w:sz w:val="20"/>
          <w:szCs w:val="20"/>
        </w:rPr>
        <w:t xml:space="preserve">e-mail: </w:t>
      </w:r>
      <w:hyperlink r:id="rId13" w:history="1">
        <w:r w:rsidR="005D0D36" w:rsidRPr="00C90A7C">
          <w:rPr>
            <w:rStyle w:val="Hypertextovodkaz"/>
            <w:b/>
            <w:sz w:val="20"/>
            <w:szCs w:val="20"/>
          </w:rPr>
          <w:t>dvorak@torrsen-sports.cz</w:t>
        </w:r>
      </w:hyperlink>
      <w:r w:rsidR="008C1A4F" w:rsidRPr="00200E20">
        <w:rPr>
          <w:b/>
          <w:sz w:val="20"/>
          <w:szCs w:val="20"/>
        </w:rPr>
        <w:t xml:space="preserve">, </w:t>
      </w:r>
    </w:p>
    <w:p w:rsidR="00873A8F" w:rsidRDefault="008C1A4F" w:rsidP="008C1A4F">
      <w:pPr>
        <w:rPr>
          <w:b/>
          <w:sz w:val="20"/>
          <w:szCs w:val="20"/>
        </w:rPr>
      </w:pPr>
      <w:r w:rsidRPr="00200E20">
        <w:rPr>
          <w:b/>
          <w:sz w:val="20"/>
          <w:szCs w:val="20"/>
        </w:rPr>
        <w:t>mobil:  </w:t>
      </w:r>
      <w:r w:rsidR="00943522">
        <w:rPr>
          <w:b/>
          <w:sz w:val="20"/>
          <w:szCs w:val="20"/>
        </w:rPr>
        <w:t>+420 732 173 954</w:t>
      </w:r>
      <w:r w:rsidR="00873A8F">
        <w:rPr>
          <w:b/>
          <w:sz w:val="20"/>
          <w:szCs w:val="20"/>
        </w:rPr>
        <w:t>.</w:t>
      </w:r>
      <w:r w:rsidR="00BA5D38">
        <w:rPr>
          <w:b/>
          <w:sz w:val="20"/>
          <w:szCs w:val="20"/>
        </w:rPr>
        <w:t xml:space="preserve"> </w:t>
      </w:r>
      <w:r w:rsidR="00873A8F">
        <w:rPr>
          <w:b/>
          <w:sz w:val="20"/>
          <w:szCs w:val="20"/>
        </w:rPr>
        <w:t>Další informace na</w:t>
      </w:r>
      <w:r w:rsidR="00434393">
        <w:t xml:space="preserve"> </w:t>
      </w:r>
      <w:hyperlink r:id="rId14" w:history="1">
        <w:r w:rsidR="005D0D36" w:rsidRPr="00C90A7C">
          <w:rPr>
            <w:rStyle w:val="Hypertextovodkaz"/>
            <w:b/>
            <w:sz w:val="20"/>
            <w:szCs w:val="20"/>
          </w:rPr>
          <w:t>http://www.pavlof-sport.cz/cs/draci-lode/zavody-2015/</w:t>
        </w:r>
      </w:hyperlink>
    </w:p>
    <w:p w:rsidR="00800649" w:rsidRDefault="00800649" w:rsidP="000B3C53">
      <w:pPr>
        <w:rPr>
          <w:color w:val="000000"/>
          <w:sz w:val="20"/>
          <w:szCs w:val="20"/>
        </w:rPr>
      </w:pPr>
    </w:p>
    <w:p w:rsidR="00160DB0" w:rsidRDefault="00160DB0" w:rsidP="00800649">
      <w:pPr>
        <w:rPr>
          <w:color w:val="000000"/>
          <w:sz w:val="20"/>
          <w:szCs w:val="20"/>
        </w:rPr>
      </w:pPr>
    </w:p>
    <w:p w:rsidR="00087DF6" w:rsidRDefault="00087DF6" w:rsidP="00087D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 Brně dne </w:t>
      </w:r>
      <w:r w:rsidR="00943522">
        <w:rPr>
          <w:color w:val="000000"/>
          <w:sz w:val="20"/>
          <w:szCs w:val="20"/>
        </w:rPr>
        <w:t>11</w:t>
      </w:r>
      <w:r>
        <w:rPr>
          <w:color w:val="000000"/>
          <w:sz w:val="20"/>
          <w:szCs w:val="20"/>
        </w:rPr>
        <w:t>.</w:t>
      </w:r>
      <w:r w:rsidR="00AB165F">
        <w:rPr>
          <w:color w:val="000000"/>
          <w:sz w:val="20"/>
          <w:szCs w:val="20"/>
        </w:rPr>
        <w:t xml:space="preserve"> </w:t>
      </w:r>
      <w:r w:rsidR="00943522">
        <w:rPr>
          <w:color w:val="000000"/>
          <w:sz w:val="20"/>
          <w:szCs w:val="20"/>
        </w:rPr>
        <w:t>2. 2015</w:t>
      </w:r>
    </w:p>
    <w:p w:rsidR="00160DB0" w:rsidRPr="00941485" w:rsidRDefault="00160DB0" w:rsidP="00800649">
      <w:pPr>
        <w:rPr>
          <w:color w:val="000000"/>
          <w:sz w:val="20"/>
          <w:szCs w:val="20"/>
        </w:rPr>
      </w:pPr>
    </w:p>
    <w:p w:rsidR="00800649" w:rsidRDefault="00800649" w:rsidP="00800649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________________________________________________________</w:t>
      </w:r>
    </w:p>
    <w:p w:rsidR="00434393" w:rsidRPr="00160DB0" w:rsidRDefault="000B3C53" w:rsidP="00D73773">
      <w:pPr>
        <w:rPr>
          <w:i/>
          <w:sz w:val="16"/>
          <w:szCs w:val="16"/>
        </w:rPr>
      </w:pPr>
      <w:r w:rsidRPr="00800649">
        <w:rPr>
          <w:b/>
          <w:i/>
          <w:sz w:val="16"/>
          <w:szCs w:val="16"/>
        </w:rPr>
        <w:t>O čem jsou dračí lodě:</w:t>
      </w:r>
      <w:r w:rsidR="00800649" w:rsidRPr="00800649">
        <w:rPr>
          <w:b/>
          <w:i/>
          <w:sz w:val="16"/>
          <w:szCs w:val="16"/>
        </w:rPr>
        <w:t xml:space="preserve"> </w:t>
      </w:r>
      <w:r w:rsidR="00800649" w:rsidRPr="00800649">
        <w:rPr>
          <w:i/>
          <w:sz w:val="16"/>
          <w:szCs w:val="16"/>
        </w:rPr>
        <w:t>D</w:t>
      </w:r>
      <w:r w:rsidRPr="00800649">
        <w:rPr>
          <w:i/>
          <w:sz w:val="16"/>
          <w:szCs w:val="16"/>
        </w:rPr>
        <w:t>ragonboating  neboli pádlování na dračích lodích pochází z Číny, kde má už 2000letou tradici</w:t>
      </w:r>
      <w:r w:rsidR="00800649" w:rsidRPr="00800649">
        <w:rPr>
          <w:i/>
          <w:sz w:val="16"/>
          <w:szCs w:val="16"/>
        </w:rPr>
        <w:t>.</w:t>
      </w:r>
      <w:r w:rsidRPr="00800649">
        <w:rPr>
          <w:i/>
          <w:sz w:val="16"/>
          <w:szCs w:val="16"/>
        </w:rPr>
        <w:t xml:space="preserve"> </w:t>
      </w:r>
      <w:r w:rsidR="00800649" w:rsidRPr="00800649">
        <w:rPr>
          <w:i/>
          <w:sz w:val="16"/>
          <w:szCs w:val="16"/>
        </w:rPr>
        <w:t>D</w:t>
      </w:r>
      <w:r w:rsidRPr="00800649">
        <w:rPr>
          <w:i/>
          <w:sz w:val="16"/>
          <w:szCs w:val="16"/>
        </w:rPr>
        <w:t>račí loď je nepřehlédnutelná, měří 12,5m, pádluje na ní 18-20 osob (10 napravo, 10 nalevo), má svého kormidelníka a bubeníka, který udává rytmus pádlování</w:t>
      </w:r>
      <w:r w:rsidR="00800649" w:rsidRPr="00800649">
        <w:rPr>
          <w:i/>
          <w:sz w:val="16"/>
          <w:szCs w:val="16"/>
        </w:rPr>
        <w:t>. K</w:t>
      </w:r>
      <w:r w:rsidRPr="00800649">
        <w:rPr>
          <w:i/>
          <w:sz w:val="16"/>
          <w:szCs w:val="16"/>
        </w:rPr>
        <w:t xml:space="preserve">ouzlo dračích lodí spočívá především v jednoduchosti pohybu, v týmovém duchu a v atmosféře. Během několika minut se naučí pádlovat i úplný začátečník. </w:t>
      </w:r>
      <w:r w:rsidR="00800649" w:rsidRPr="00800649">
        <w:rPr>
          <w:i/>
          <w:sz w:val="16"/>
          <w:szCs w:val="16"/>
        </w:rPr>
        <w:t>V</w:t>
      </w:r>
      <w:r w:rsidRPr="00800649">
        <w:rPr>
          <w:i/>
          <w:sz w:val="16"/>
          <w:szCs w:val="16"/>
        </w:rPr>
        <w:t xml:space="preserve"> současnosti se v České republice tomuto sportu věnuje zhruba 50 profi týmů a cca dalších 225 amatérských týmů, což je kolem 7 000 aktivních „draků“ všech věkových skupin</w:t>
      </w:r>
      <w:r w:rsidR="00800649" w:rsidRPr="00800649">
        <w:rPr>
          <w:i/>
          <w:sz w:val="16"/>
          <w:szCs w:val="16"/>
        </w:rPr>
        <w:t>. Z</w:t>
      </w:r>
      <w:r w:rsidRPr="00800649">
        <w:rPr>
          <w:i/>
          <w:sz w:val="16"/>
          <w:szCs w:val="16"/>
        </w:rPr>
        <w:t>ávody dračích lodí jsou velice zajímavé pro média a rok od roku přitahují i další diváky</w:t>
      </w:r>
      <w:r w:rsidR="00160DB0">
        <w:rPr>
          <w:i/>
          <w:sz w:val="16"/>
          <w:szCs w:val="16"/>
        </w:rPr>
        <w:t>.</w:t>
      </w:r>
    </w:p>
    <w:p w:rsidR="004136C2" w:rsidRDefault="004136C2" w:rsidP="00D73773">
      <w:pPr>
        <w:rPr>
          <w:b/>
          <w:sz w:val="16"/>
          <w:szCs w:val="16"/>
        </w:rPr>
      </w:pPr>
    </w:p>
    <w:p w:rsidR="004136C2" w:rsidRDefault="004136C2" w:rsidP="00D73773">
      <w:pPr>
        <w:rPr>
          <w:b/>
          <w:sz w:val="16"/>
          <w:szCs w:val="16"/>
        </w:rPr>
      </w:pPr>
    </w:p>
    <w:p w:rsidR="004136C2" w:rsidRDefault="004136C2" w:rsidP="00D73773">
      <w:pPr>
        <w:rPr>
          <w:b/>
          <w:sz w:val="16"/>
          <w:szCs w:val="16"/>
        </w:rPr>
      </w:pPr>
    </w:p>
    <w:p w:rsidR="004136C2" w:rsidRDefault="004136C2" w:rsidP="00D73773">
      <w:pPr>
        <w:rPr>
          <w:b/>
          <w:sz w:val="16"/>
          <w:szCs w:val="16"/>
        </w:rPr>
      </w:pPr>
    </w:p>
    <w:p w:rsidR="00BA5D38" w:rsidRDefault="00BA5D38" w:rsidP="00D73773">
      <w:pPr>
        <w:rPr>
          <w:b/>
          <w:sz w:val="16"/>
          <w:szCs w:val="16"/>
        </w:rPr>
      </w:pPr>
    </w:p>
    <w:p w:rsidR="009E26BA" w:rsidRDefault="009E26BA" w:rsidP="00D73773">
      <w:pPr>
        <w:rPr>
          <w:b/>
          <w:sz w:val="16"/>
          <w:szCs w:val="16"/>
        </w:rPr>
      </w:pPr>
    </w:p>
    <w:p w:rsidR="00AB165F" w:rsidRDefault="00AB165F" w:rsidP="00D73773">
      <w:pPr>
        <w:rPr>
          <w:b/>
          <w:sz w:val="16"/>
          <w:szCs w:val="16"/>
        </w:rPr>
      </w:pPr>
    </w:p>
    <w:p w:rsidR="00ED2C1E" w:rsidRPr="00800649" w:rsidRDefault="00346196" w:rsidP="00D73773">
      <w:pPr>
        <w:rPr>
          <w:sz w:val="20"/>
          <w:szCs w:val="20"/>
        </w:rPr>
      </w:pPr>
      <w:r w:rsidRPr="00DB4E32">
        <w:rPr>
          <w:b/>
          <w:sz w:val="16"/>
          <w:szCs w:val="16"/>
        </w:rPr>
        <w:lastRenderedPageBreak/>
        <w:t>Přihláška přijata dne:</w:t>
      </w:r>
      <w:r w:rsidRPr="00DB4E32">
        <w:rPr>
          <w:b/>
          <w:sz w:val="16"/>
          <w:szCs w:val="16"/>
        </w:rPr>
        <w:tab/>
      </w:r>
      <w:r w:rsidRPr="00DB4E32">
        <w:rPr>
          <w:b/>
          <w:sz w:val="16"/>
          <w:szCs w:val="16"/>
        </w:rPr>
        <w:tab/>
      </w:r>
      <w:r w:rsidRPr="00DB4E32">
        <w:rPr>
          <w:b/>
          <w:sz w:val="16"/>
          <w:szCs w:val="16"/>
        </w:rPr>
        <w:tab/>
      </w:r>
      <w:r w:rsidRPr="00DB4E32">
        <w:rPr>
          <w:b/>
          <w:sz w:val="16"/>
          <w:szCs w:val="16"/>
        </w:rPr>
        <w:tab/>
      </w:r>
      <w:r w:rsidRPr="00DB4E32">
        <w:rPr>
          <w:b/>
          <w:sz w:val="16"/>
          <w:szCs w:val="16"/>
        </w:rPr>
        <w:tab/>
      </w:r>
      <w:r w:rsidRPr="00DB4E32">
        <w:rPr>
          <w:b/>
          <w:sz w:val="16"/>
          <w:szCs w:val="16"/>
        </w:rPr>
        <w:tab/>
      </w:r>
      <w:r w:rsidRPr="00DB4E32">
        <w:rPr>
          <w:b/>
          <w:sz w:val="16"/>
          <w:szCs w:val="16"/>
        </w:rPr>
        <w:tab/>
      </w:r>
      <w:r w:rsidRPr="00DB4E32">
        <w:rPr>
          <w:b/>
          <w:sz w:val="16"/>
          <w:szCs w:val="16"/>
        </w:rPr>
        <w:tab/>
        <w:t>Registrační číslo týmu:</w:t>
      </w:r>
    </w:p>
    <w:p w:rsidR="00CE61DE" w:rsidRPr="00DB4E32" w:rsidRDefault="00CE61DE" w:rsidP="00CE61DE">
      <w:pPr>
        <w:rPr>
          <w:i/>
          <w:sz w:val="16"/>
          <w:szCs w:val="16"/>
        </w:rPr>
      </w:pPr>
      <w:r w:rsidRPr="00DB4E32">
        <w:rPr>
          <w:i/>
          <w:sz w:val="16"/>
          <w:szCs w:val="16"/>
        </w:rPr>
        <w:t xml:space="preserve">(vyplní </w:t>
      </w:r>
      <w:proofErr w:type="gramStart"/>
      <w:r w:rsidRPr="00DB4E32">
        <w:rPr>
          <w:i/>
          <w:sz w:val="16"/>
          <w:szCs w:val="16"/>
        </w:rPr>
        <w:t>pořadatel)</w:t>
      </w:r>
      <w:r w:rsidRPr="00DB4E32">
        <w:rPr>
          <w:i/>
          <w:sz w:val="16"/>
          <w:szCs w:val="16"/>
        </w:rPr>
        <w:tab/>
      </w:r>
      <w:r w:rsidRPr="00DB4E32">
        <w:rPr>
          <w:i/>
          <w:sz w:val="16"/>
          <w:szCs w:val="16"/>
        </w:rPr>
        <w:tab/>
      </w:r>
      <w:r w:rsidRPr="00DB4E32">
        <w:rPr>
          <w:i/>
          <w:sz w:val="16"/>
          <w:szCs w:val="16"/>
        </w:rPr>
        <w:tab/>
      </w:r>
      <w:r w:rsidRPr="00DB4E32">
        <w:rPr>
          <w:i/>
          <w:sz w:val="16"/>
          <w:szCs w:val="16"/>
        </w:rPr>
        <w:tab/>
      </w:r>
      <w:r w:rsidRPr="00DB4E32">
        <w:rPr>
          <w:i/>
          <w:sz w:val="16"/>
          <w:szCs w:val="16"/>
        </w:rPr>
        <w:tab/>
      </w:r>
      <w:r w:rsidRPr="00DB4E32">
        <w:rPr>
          <w:i/>
          <w:sz w:val="16"/>
          <w:szCs w:val="16"/>
        </w:rPr>
        <w:tab/>
      </w:r>
      <w:r w:rsidRPr="00DB4E32">
        <w:rPr>
          <w:i/>
          <w:sz w:val="16"/>
          <w:szCs w:val="16"/>
        </w:rPr>
        <w:tab/>
      </w:r>
      <w:r w:rsidRPr="00DB4E32">
        <w:rPr>
          <w:i/>
          <w:sz w:val="16"/>
          <w:szCs w:val="16"/>
        </w:rPr>
        <w:tab/>
      </w:r>
      <w:r w:rsidR="00DB4E32">
        <w:rPr>
          <w:i/>
          <w:sz w:val="16"/>
          <w:szCs w:val="16"/>
        </w:rPr>
        <w:tab/>
      </w:r>
      <w:r w:rsidRPr="00DB4E32">
        <w:rPr>
          <w:i/>
          <w:sz w:val="16"/>
          <w:szCs w:val="16"/>
        </w:rPr>
        <w:t>(vyplní</w:t>
      </w:r>
      <w:proofErr w:type="gramEnd"/>
      <w:r w:rsidRPr="00DB4E32">
        <w:rPr>
          <w:i/>
          <w:sz w:val="16"/>
          <w:szCs w:val="16"/>
        </w:rPr>
        <w:t xml:space="preserve"> pořadatel)</w:t>
      </w:r>
    </w:p>
    <w:p w:rsidR="001E669C" w:rsidRDefault="001E669C" w:rsidP="00DB4E32">
      <w:pPr>
        <w:spacing w:before="120"/>
        <w:jc w:val="center"/>
        <w:rPr>
          <w:b/>
          <w:bCs/>
          <w:iCs/>
          <w:color w:val="FF0000"/>
          <w:sz w:val="36"/>
          <w:szCs w:val="36"/>
        </w:rPr>
      </w:pPr>
    </w:p>
    <w:p w:rsidR="00DB4E32" w:rsidRPr="00200E20" w:rsidRDefault="00346196" w:rsidP="00DB4E32">
      <w:pPr>
        <w:spacing w:before="120"/>
        <w:jc w:val="center"/>
        <w:rPr>
          <w:b/>
          <w:bCs/>
          <w:iCs/>
          <w:sz w:val="36"/>
          <w:szCs w:val="36"/>
        </w:rPr>
      </w:pPr>
      <w:r w:rsidRPr="00200E20">
        <w:rPr>
          <w:b/>
          <w:bCs/>
          <w:iCs/>
          <w:sz w:val="36"/>
          <w:szCs w:val="36"/>
        </w:rPr>
        <w:t>PÁLAVSKÉ DRÁČE 201</w:t>
      </w:r>
      <w:r w:rsidR="009422DA">
        <w:rPr>
          <w:b/>
          <w:bCs/>
          <w:iCs/>
          <w:sz w:val="36"/>
          <w:szCs w:val="36"/>
        </w:rPr>
        <w:t>5</w:t>
      </w:r>
    </w:p>
    <w:p w:rsidR="00BF283F" w:rsidRDefault="00346196" w:rsidP="00DB4E32">
      <w:pPr>
        <w:jc w:val="center"/>
        <w:rPr>
          <w:b/>
          <w:bCs/>
          <w:iCs/>
        </w:rPr>
      </w:pPr>
      <w:r w:rsidRPr="00200E20">
        <w:rPr>
          <w:b/>
          <w:bCs/>
          <w:iCs/>
        </w:rPr>
        <w:t xml:space="preserve">Přihláška na </w:t>
      </w:r>
      <w:r w:rsidR="009422DA">
        <w:rPr>
          <w:b/>
          <w:bCs/>
          <w:iCs/>
        </w:rPr>
        <w:t>5</w:t>
      </w:r>
      <w:r w:rsidR="00BF283F">
        <w:rPr>
          <w:b/>
          <w:bCs/>
          <w:iCs/>
        </w:rPr>
        <w:t xml:space="preserve">. ročník </w:t>
      </w:r>
      <w:r w:rsidRPr="00200E20">
        <w:rPr>
          <w:b/>
          <w:bCs/>
          <w:iCs/>
        </w:rPr>
        <w:t>závod</w:t>
      </w:r>
      <w:r w:rsidR="00BF283F">
        <w:rPr>
          <w:b/>
          <w:bCs/>
          <w:iCs/>
        </w:rPr>
        <w:t>u</w:t>
      </w:r>
      <w:r w:rsidRPr="00200E20">
        <w:rPr>
          <w:b/>
          <w:bCs/>
          <w:iCs/>
        </w:rPr>
        <w:t xml:space="preserve"> dračích lodí </w:t>
      </w:r>
      <w:r w:rsidR="004448FF">
        <w:rPr>
          <w:b/>
          <w:bCs/>
          <w:iCs/>
        </w:rPr>
        <w:t xml:space="preserve">českých a rakouských </w:t>
      </w:r>
      <w:r w:rsidRPr="00200E20">
        <w:rPr>
          <w:b/>
          <w:bCs/>
          <w:iCs/>
        </w:rPr>
        <w:t>škol</w:t>
      </w:r>
    </w:p>
    <w:p w:rsidR="00BF283F" w:rsidRDefault="00BF283F" w:rsidP="00CE61DE">
      <w:pPr>
        <w:jc w:val="center"/>
        <w:outlineLvl w:val="0"/>
        <w:rPr>
          <w:b/>
          <w:sz w:val="20"/>
          <w:szCs w:val="20"/>
        </w:rPr>
      </w:pPr>
    </w:p>
    <w:p w:rsidR="00561757" w:rsidRDefault="00561757" w:rsidP="00CE61DE">
      <w:pPr>
        <w:jc w:val="center"/>
        <w:outlineLvl w:val="0"/>
        <w:rPr>
          <w:b/>
          <w:sz w:val="20"/>
          <w:szCs w:val="20"/>
        </w:rPr>
      </w:pPr>
      <w:r w:rsidRPr="00561757">
        <w:rPr>
          <w:b/>
          <w:sz w:val="20"/>
          <w:szCs w:val="20"/>
        </w:rPr>
        <w:t>areál Slováckého veslařského klubu - SVK Břeclav</w:t>
      </w:r>
      <w:r>
        <w:rPr>
          <w:b/>
          <w:sz w:val="20"/>
          <w:szCs w:val="20"/>
        </w:rPr>
        <w:t>, řeka Dyje</w:t>
      </w:r>
      <w:r w:rsidRPr="00561757">
        <w:rPr>
          <w:b/>
          <w:sz w:val="20"/>
          <w:szCs w:val="20"/>
        </w:rPr>
        <w:t xml:space="preserve"> </w:t>
      </w:r>
    </w:p>
    <w:p w:rsidR="00346196" w:rsidRPr="00DB4E32" w:rsidRDefault="00561757" w:rsidP="00CE61D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Břeclav</w:t>
      </w:r>
      <w:r w:rsidR="00CE61DE" w:rsidRPr="00DB4E32">
        <w:rPr>
          <w:b/>
          <w:sz w:val="20"/>
          <w:szCs w:val="20"/>
        </w:rPr>
        <w:t xml:space="preserve">, pátek </w:t>
      </w:r>
      <w:r w:rsidR="009422DA">
        <w:rPr>
          <w:b/>
          <w:sz w:val="20"/>
          <w:szCs w:val="20"/>
        </w:rPr>
        <w:t>19. 6. 2015</w:t>
      </w:r>
    </w:p>
    <w:p w:rsidR="00346196" w:rsidRPr="00DB4E32" w:rsidRDefault="00346196" w:rsidP="00346196">
      <w:pPr>
        <w:spacing w:line="240" w:lineRule="atLeast"/>
        <w:rPr>
          <w:b/>
          <w:bCs/>
          <w:sz w:val="20"/>
          <w:szCs w:val="20"/>
        </w:rPr>
      </w:pPr>
    </w:p>
    <w:p w:rsidR="00346196" w:rsidRPr="00706F90" w:rsidRDefault="00346196" w:rsidP="00346196">
      <w:pPr>
        <w:spacing w:line="240" w:lineRule="atLeast"/>
        <w:rPr>
          <w:bCs/>
          <w:sz w:val="20"/>
          <w:szCs w:val="20"/>
        </w:rPr>
      </w:pPr>
      <w:r w:rsidRPr="005F1DF8">
        <w:rPr>
          <w:b/>
          <w:bCs/>
          <w:sz w:val="20"/>
          <w:szCs w:val="20"/>
        </w:rPr>
        <w:t xml:space="preserve">Název školy: </w:t>
      </w:r>
      <w:r w:rsidRPr="00706F90">
        <w:rPr>
          <w:bCs/>
          <w:sz w:val="20"/>
          <w:szCs w:val="20"/>
        </w:rPr>
        <w:t>………………………………………………………………………………………………………..</w:t>
      </w:r>
    </w:p>
    <w:p w:rsidR="00346196" w:rsidRDefault="00346196" w:rsidP="00346196">
      <w:pPr>
        <w:spacing w:line="240" w:lineRule="atLeast"/>
        <w:rPr>
          <w:bCs/>
          <w:sz w:val="20"/>
          <w:szCs w:val="20"/>
        </w:rPr>
      </w:pPr>
    </w:p>
    <w:p w:rsidR="00346196" w:rsidRPr="005F1DF8" w:rsidRDefault="00346196" w:rsidP="00346196">
      <w:pPr>
        <w:spacing w:line="240" w:lineRule="atLeast"/>
        <w:rPr>
          <w:bCs/>
          <w:sz w:val="20"/>
          <w:szCs w:val="20"/>
        </w:rPr>
      </w:pPr>
      <w:r w:rsidRPr="005F1DF8">
        <w:rPr>
          <w:bCs/>
          <w:sz w:val="20"/>
          <w:szCs w:val="20"/>
        </w:rPr>
        <w:t>Adresa školy: ………………………………………………………………………………………………………</w:t>
      </w:r>
      <w:r>
        <w:rPr>
          <w:bCs/>
          <w:sz w:val="20"/>
          <w:szCs w:val="20"/>
        </w:rPr>
        <w:t>..</w:t>
      </w:r>
    </w:p>
    <w:p w:rsidR="00DB4E32" w:rsidRDefault="00DB4E32" w:rsidP="00346196">
      <w:pPr>
        <w:spacing w:line="240" w:lineRule="atLeast"/>
        <w:rPr>
          <w:bCs/>
          <w:sz w:val="20"/>
          <w:szCs w:val="20"/>
        </w:rPr>
      </w:pPr>
    </w:p>
    <w:p w:rsidR="00346196" w:rsidRPr="005F1DF8" w:rsidRDefault="00DB4E32" w:rsidP="00346196">
      <w:pPr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Kontaktní telefon:………………………………………………e-</w:t>
      </w:r>
      <w:r w:rsidR="00346196" w:rsidRPr="005F1DF8">
        <w:rPr>
          <w:bCs/>
          <w:sz w:val="20"/>
          <w:szCs w:val="20"/>
        </w:rPr>
        <w:t>ma</w:t>
      </w:r>
      <w:r>
        <w:rPr>
          <w:bCs/>
          <w:sz w:val="20"/>
          <w:szCs w:val="20"/>
        </w:rPr>
        <w:t>il..……………………………………………</w:t>
      </w:r>
    </w:p>
    <w:p w:rsidR="00346196" w:rsidRDefault="00346196" w:rsidP="00346196">
      <w:pPr>
        <w:spacing w:line="240" w:lineRule="atLeast"/>
        <w:rPr>
          <w:b/>
          <w:bCs/>
          <w:sz w:val="20"/>
          <w:szCs w:val="20"/>
        </w:rPr>
      </w:pPr>
    </w:p>
    <w:p w:rsidR="00346196" w:rsidRPr="00706F90" w:rsidRDefault="00346196" w:rsidP="00346196">
      <w:pPr>
        <w:spacing w:line="240" w:lineRule="atLeast"/>
        <w:rPr>
          <w:bCs/>
          <w:sz w:val="20"/>
          <w:szCs w:val="20"/>
        </w:rPr>
      </w:pPr>
      <w:r w:rsidRPr="005F1DF8">
        <w:rPr>
          <w:b/>
          <w:bCs/>
          <w:sz w:val="20"/>
          <w:szCs w:val="20"/>
        </w:rPr>
        <w:t>Název týmu</w:t>
      </w:r>
      <w:r w:rsidRPr="00706F90">
        <w:rPr>
          <w:bCs/>
          <w:sz w:val="20"/>
          <w:szCs w:val="20"/>
        </w:rPr>
        <w:t>:………………………………………………………………………………………………………...</w:t>
      </w:r>
    </w:p>
    <w:p w:rsidR="00346196" w:rsidRPr="005F1DF8" w:rsidRDefault="00346196" w:rsidP="00346196">
      <w:pPr>
        <w:spacing w:line="240" w:lineRule="atLeast"/>
        <w:rPr>
          <w:b/>
          <w:bCs/>
          <w:sz w:val="20"/>
          <w:szCs w:val="20"/>
        </w:rPr>
      </w:pPr>
    </w:p>
    <w:p w:rsidR="00346196" w:rsidRPr="005F1DF8" w:rsidRDefault="00346196" w:rsidP="00346196">
      <w:pPr>
        <w:spacing w:line="240" w:lineRule="atLeast"/>
        <w:rPr>
          <w:b/>
          <w:bCs/>
          <w:sz w:val="20"/>
          <w:szCs w:val="20"/>
        </w:rPr>
      </w:pPr>
      <w:r w:rsidRPr="005F1DF8">
        <w:rPr>
          <w:b/>
          <w:bCs/>
          <w:sz w:val="20"/>
          <w:szCs w:val="20"/>
        </w:rPr>
        <w:t xml:space="preserve">Kategorie: </w:t>
      </w:r>
      <w:r w:rsidRPr="005F1DF8">
        <w:rPr>
          <w:b/>
          <w:bCs/>
          <w:sz w:val="20"/>
          <w:szCs w:val="20"/>
        </w:rPr>
        <w:tab/>
      </w:r>
      <w:r w:rsidRPr="009422DA">
        <w:rPr>
          <w:b/>
          <w:bCs/>
          <w:sz w:val="20"/>
          <w:szCs w:val="20"/>
        </w:rPr>
        <w:t xml:space="preserve">A) </w:t>
      </w:r>
      <w:r w:rsidR="009422DA" w:rsidRPr="009422DA">
        <w:rPr>
          <w:b/>
          <w:sz w:val="20"/>
          <w:szCs w:val="20"/>
        </w:rPr>
        <w:t>ročník narození 2005-2001</w:t>
      </w:r>
      <w:r w:rsidR="009422DA" w:rsidRPr="009422DA">
        <w:rPr>
          <w:bCs/>
          <w:sz w:val="20"/>
          <w:szCs w:val="20"/>
        </w:rPr>
        <w:t xml:space="preserve"> </w:t>
      </w:r>
      <w:r w:rsidRPr="009422DA">
        <w:rPr>
          <w:bCs/>
          <w:sz w:val="20"/>
          <w:szCs w:val="20"/>
        </w:rPr>
        <w:t>(prosím označte)</w:t>
      </w:r>
      <w:r w:rsidRPr="009422DA">
        <w:rPr>
          <w:b/>
          <w:bCs/>
          <w:sz w:val="20"/>
          <w:szCs w:val="20"/>
        </w:rPr>
        <w:t xml:space="preserve">   </w:t>
      </w:r>
      <w:r w:rsidRPr="009422DA">
        <w:rPr>
          <w:b/>
          <w:bCs/>
          <w:sz w:val="20"/>
          <w:szCs w:val="20"/>
        </w:rPr>
        <w:tab/>
        <w:t xml:space="preserve">B) </w:t>
      </w:r>
      <w:r w:rsidR="009422DA" w:rsidRPr="009422DA">
        <w:rPr>
          <w:b/>
          <w:sz w:val="20"/>
          <w:szCs w:val="20"/>
        </w:rPr>
        <w:t>ročník narození 2000-</w:t>
      </w:r>
      <w:r w:rsidR="009422DA">
        <w:rPr>
          <w:b/>
          <w:sz w:val="20"/>
          <w:szCs w:val="20"/>
        </w:rPr>
        <w:t>1996</w:t>
      </w:r>
      <w:r w:rsidR="009422DA" w:rsidRPr="005F1DF8">
        <w:rPr>
          <w:bCs/>
          <w:sz w:val="20"/>
          <w:szCs w:val="20"/>
        </w:rPr>
        <w:t xml:space="preserve"> </w:t>
      </w:r>
      <w:r w:rsidRPr="005F1DF8">
        <w:rPr>
          <w:bCs/>
          <w:sz w:val="20"/>
          <w:szCs w:val="20"/>
        </w:rPr>
        <w:t>(prosím označte)</w:t>
      </w:r>
    </w:p>
    <w:p w:rsidR="00346196" w:rsidRPr="005F1DF8" w:rsidRDefault="00346196" w:rsidP="00346196">
      <w:pPr>
        <w:spacing w:line="240" w:lineRule="atLeast"/>
        <w:rPr>
          <w:b/>
          <w:bCs/>
          <w:sz w:val="20"/>
          <w:szCs w:val="20"/>
        </w:rPr>
      </w:pPr>
    </w:p>
    <w:p w:rsidR="00346196" w:rsidRPr="001B2516" w:rsidRDefault="00346196" w:rsidP="00346196">
      <w:pPr>
        <w:spacing w:line="240" w:lineRule="atLeas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řesný počet </w:t>
      </w:r>
      <w:r w:rsidRPr="005F1DF8">
        <w:rPr>
          <w:b/>
          <w:bCs/>
          <w:sz w:val="20"/>
          <w:szCs w:val="20"/>
        </w:rPr>
        <w:t xml:space="preserve">dětí v týmu: </w:t>
      </w:r>
      <w:r w:rsidRPr="001B2516">
        <w:rPr>
          <w:bCs/>
          <w:sz w:val="20"/>
          <w:szCs w:val="20"/>
        </w:rPr>
        <w:t>(18-20 pádlujících + 1 bubeník</w:t>
      </w:r>
      <w:r w:rsidR="00CE61DE">
        <w:rPr>
          <w:bCs/>
          <w:sz w:val="20"/>
          <w:szCs w:val="20"/>
        </w:rPr>
        <w:t xml:space="preserve"> – vyplňte prosím jejich </w:t>
      </w:r>
      <w:r w:rsidR="003F0292">
        <w:rPr>
          <w:bCs/>
          <w:sz w:val="20"/>
          <w:szCs w:val="20"/>
        </w:rPr>
        <w:t xml:space="preserve">celkový </w:t>
      </w:r>
      <w:r w:rsidR="00CE61DE">
        <w:rPr>
          <w:bCs/>
          <w:sz w:val="20"/>
          <w:szCs w:val="20"/>
        </w:rPr>
        <w:t>součet</w:t>
      </w:r>
      <w:r w:rsidRPr="001B2516">
        <w:rPr>
          <w:bCs/>
          <w:sz w:val="20"/>
          <w:szCs w:val="20"/>
        </w:rPr>
        <w:t xml:space="preserve">) </w:t>
      </w:r>
    </w:p>
    <w:p w:rsidR="00346196" w:rsidRDefault="00346196" w:rsidP="00346196">
      <w:pPr>
        <w:spacing w:line="240" w:lineRule="atLeast"/>
        <w:rPr>
          <w:bCs/>
          <w:sz w:val="20"/>
          <w:szCs w:val="20"/>
        </w:rPr>
      </w:pPr>
    </w:p>
    <w:p w:rsidR="00346196" w:rsidRPr="005F1DF8" w:rsidRDefault="00346196" w:rsidP="00346196">
      <w:pPr>
        <w:spacing w:line="240" w:lineRule="atLeast"/>
        <w:rPr>
          <w:bCs/>
          <w:sz w:val="20"/>
          <w:szCs w:val="20"/>
        </w:rPr>
      </w:pPr>
      <w:r w:rsidRPr="005F1DF8">
        <w:rPr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46196" w:rsidRPr="00F60E21" w:rsidRDefault="00346196" w:rsidP="00346196">
      <w:pPr>
        <w:spacing w:line="240" w:lineRule="atLeast"/>
        <w:rPr>
          <w:b/>
          <w:bCs/>
          <w:sz w:val="20"/>
          <w:szCs w:val="20"/>
        </w:rPr>
      </w:pPr>
    </w:p>
    <w:p w:rsidR="00346196" w:rsidRPr="005F1DF8" w:rsidRDefault="00346196" w:rsidP="00346196">
      <w:pPr>
        <w:spacing w:line="240" w:lineRule="atLeast"/>
        <w:rPr>
          <w:b/>
          <w:sz w:val="20"/>
          <w:szCs w:val="20"/>
        </w:rPr>
      </w:pPr>
      <w:r w:rsidRPr="005F1DF8">
        <w:rPr>
          <w:b/>
          <w:sz w:val="20"/>
          <w:szCs w:val="20"/>
        </w:rPr>
        <w:t>Jméno a příjmení kapitána týmu: (odpovědné osoby zajišťující pedagogický dozor v den závodu.  Alespoň 1 osoba /tým!)</w:t>
      </w:r>
    </w:p>
    <w:p w:rsidR="00346196" w:rsidRDefault="00346196" w:rsidP="00346196">
      <w:pPr>
        <w:spacing w:line="240" w:lineRule="atLeast"/>
        <w:rPr>
          <w:sz w:val="20"/>
          <w:szCs w:val="20"/>
        </w:rPr>
      </w:pPr>
    </w:p>
    <w:p w:rsidR="00346196" w:rsidRPr="005F1DF8" w:rsidRDefault="00346196" w:rsidP="00346196">
      <w:pPr>
        <w:spacing w:line="240" w:lineRule="atLeast"/>
        <w:rPr>
          <w:b/>
          <w:sz w:val="20"/>
          <w:szCs w:val="20"/>
        </w:rPr>
      </w:pPr>
      <w:r w:rsidRPr="005F1DF8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:rsidR="00346196" w:rsidRPr="005F1DF8" w:rsidRDefault="00346196" w:rsidP="00346196">
      <w:pPr>
        <w:spacing w:line="240" w:lineRule="atLeast"/>
        <w:rPr>
          <w:b/>
          <w:sz w:val="20"/>
          <w:szCs w:val="20"/>
        </w:rPr>
      </w:pPr>
    </w:p>
    <w:p w:rsidR="00346196" w:rsidRDefault="00346196" w:rsidP="00346196">
      <w:pPr>
        <w:spacing w:line="240" w:lineRule="atLeast"/>
        <w:rPr>
          <w:sz w:val="20"/>
          <w:szCs w:val="20"/>
        </w:rPr>
      </w:pPr>
      <w:r w:rsidRPr="005F1DF8">
        <w:rPr>
          <w:b/>
          <w:sz w:val="20"/>
          <w:szCs w:val="20"/>
        </w:rPr>
        <w:t>Kontaktní mobil na kapitána týmu:</w:t>
      </w:r>
      <w:r w:rsidRPr="005F1DF8">
        <w:rPr>
          <w:sz w:val="20"/>
          <w:szCs w:val="20"/>
        </w:rPr>
        <w:t xml:space="preserve"> (bude sloužit pro operativní spojení pořadatele s</w:t>
      </w:r>
      <w:r>
        <w:rPr>
          <w:sz w:val="20"/>
          <w:szCs w:val="20"/>
        </w:rPr>
        <w:t xml:space="preserve"> vedoucím </w:t>
      </w:r>
      <w:r w:rsidRPr="005F1DF8">
        <w:rPr>
          <w:sz w:val="20"/>
          <w:szCs w:val="20"/>
        </w:rPr>
        <w:t>týmu </w:t>
      </w:r>
      <w:r>
        <w:rPr>
          <w:sz w:val="20"/>
          <w:szCs w:val="20"/>
        </w:rPr>
        <w:t xml:space="preserve"> </w:t>
      </w:r>
      <w:r w:rsidRPr="005F1DF8">
        <w:rPr>
          <w:sz w:val="20"/>
          <w:szCs w:val="20"/>
        </w:rPr>
        <w:t xml:space="preserve">v průběhu konání akce)           </w:t>
      </w:r>
    </w:p>
    <w:p w:rsidR="00346196" w:rsidRDefault="00346196" w:rsidP="00346196">
      <w:pPr>
        <w:spacing w:line="240" w:lineRule="atLeast"/>
        <w:rPr>
          <w:sz w:val="20"/>
          <w:szCs w:val="20"/>
        </w:rPr>
      </w:pPr>
    </w:p>
    <w:p w:rsidR="00346196" w:rsidRPr="005F1DF8" w:rsidRDefault="00346196" w:rsidP="00346196">
      <w:pPr>
        <w:spacing w:line="240" w:lineRule="atLeast"/>
        <w:rPr>
          <w:sz w:val="20"/>
          <w:szCs w:val="20"/>
        </w:rPr>
      </w:pPr>
      <w:r w:rsidRPr="005F1DF8">
        <w:rPr>
          <w:sz w:val="20"/>
          <w:szCs w:val="20"/>
        </w:rPr>
        <w:t>..</w:t>
      </w:r>
      <w:r w:rsidRPr="00F60E21">
        <w:rPr>
          <w:sz w:val="20"/>
          <w:szCs w:val="20"/>
        </w:rPr>
        <w:t>..........................................................................................………………………</w:t>
      </w:r>
      <w:r w:rsidRPr="005F1DF8">
        <w:rPr>
          <w:sz w:val="20"/>
          <w:szCs w:val="20"/>
        </w:rPr>
        <w:t>……...</w:t>
      </w:r>
      <w:r>
        <w:rPr>
          <w:sz w:val="20"/>
          <w:szCs w:val="20"/>
        </w:rPr>
        <w:t>..........................................</w:t>
      </w:r>
    </w:p>
    <w:p w:rsidR="00346196" w:rsidRPr="005F1DF8" w:rsidRDefault="00346196" w:rsidP="00346196">
      <w:pPr>
        <w:spacing w:line="240" w:lineRule="atLeast"/>
        <w:rPr>
          <w:sz w:val="20"/>
          <w:szCs w:val="20"/>
        </w:rPr>
      </w:pPr>
    </w:p>
    <w:p w:rsidR="00E32002" w:rsidRPr="00200E20" w:rsidRDefault="00E32002" w:rsidP="00E32002">
      <w:pPr>
        <w:spacing w:line="240" w:lineRule="atLeast"/>
        <w:rPr>
          <w:b/>
          <w:bCs/>
          <w:i/>
          <w:sz w:val="20"/>
          <w:szCs w:val="20"/>
          <w:u w:val="single"/>
        </w:rPr>
      </w:pPr>
      <w:r w:rsidRPr="00200E20">
        <w:rPr>
          <w:b/>
          <w:bCs/>
          <w:i/>
          <w:sz w:val="20"/>
          <w:szCs w:val="20"/>
          <w:u w:val="single"/>
        </w:rPr>
        <w:t>Bezpečnost dětí:</w:t>
      </w:r>
    </w:p>
    <w:p w:rsidR="00E32002" w:rsidRPr="00200E20" w:rsidRDefault="00E32002" w:rsidP="00E32002">
      <w:pPr>
        <w:spacing w:line="240" w:lineRule="atLeast"/>
        <w:rPr>
          <w:b/>
          <w:bCs/>
          <w:i/>
          <w:sz w:val="20"/>
          <w:szCs w:val="20"/>
        </w:rPr>
      </w:pPr>
      <w:r w:rsidRPr="00200E20">
        <w:rPr>
          <w:b/>
          <w:bCs/>
          <w:i/>
          <w:sz w:val="20"/>
          <w:szCs w:val="20"/>
        </w:rPr>
        <w:t>Závod se jede na vlastní nebezpečí. Za děti po dobu akce odpovídá jejich pedagogický dozor!</w:t>
      </w:r>
    </w:p>
    <w:p w:rsidR="00E32002" w:rsidRPr="00DB4E32" w:rsidRDefault="00E32002" w:rsidP="00E32002">
      <w:pPr>
        <w:spacing w:line="240" w:lineRule="atLeast"/>
        <w:rPr>
          <w:bCs/>
          <w:i/>
          <w:sz w:val="20"/>
          <w:szCs w:val="20"/>
          <w:u w:val="single"/>
        </w:rPr>
      </w:pPr>
      <w:r w:rsidRPr="00DB4E32">
        <w:rPr>
          <w:bCs/>
          <w:i/>
          <w:sz w:val="20"/>
          <w:szCs w:val="20"/>
          <w:u w:val="single"/>
        </w:rPr>
        <w:t>Opatření k bezpečnosti ze strany pořadatele:</w:t>
      </w:r>
    </w:p>
    <w:p w:rsidR="00E32002" w:rsidRPr="00706F90" w:rsidRDefault="00E32002" w:rsidP="00E32002">
      <w:pPr>
        <w:spacing w:line="240" w:lineRule="atLeast"/>
        <w:rPr>
          <w:bCs/>
          <w:i/>
          <w:sz w:val="20"/>
          <w:szCs w:val="20"/>
        </w:rPr>
      </w:pPr>
      <w:r w:rsidRPr="00706F90">
        <w:rPr>
          <w:bCs/>
          <w:i/>
          <w:sz w:val="20"/>
          <w:szCs w:val="20"/>
        </w:rPr>
        <w:t>Závod bude realizován za pomoci partnera dlouhodobě činného v tomto sportu (ve spolupráci s ČADL – Česká asociace dračích lodí). Pro kormidlování budou zajištěni proškolení kormidelníci, kteří zároveň plní funkci instruktorů. Všechny děti na vodě dostanou plovací vesty. Po celou dobu akce bude navíc přítomna i vodní záchranná služba včetně člunu a vozidla rychlé lékařské pomoci.</w:t>
      </w:r>
    </w:p>
    <w:p w:rsidR="00E32002" w:rsidRPr="00706F90" w:rsidRDefault="00E32002" w:rsidP="00E32002">
      <w:pPr>
        <w:spacing w:line="240" w:lineRule="atLeast"/>
        <w:rPr>
          <w:bCs/>
          <w:sz w:val="20"/>
          <w:szCs w:val="20"/>
        </w:rPr>
      </w:pPr>
    </w:p>
    <w:p w:rsidR="00346196" w:rsidRPr="005F1DF8" w:rsidRDefault="00346196" w:rsidP="00346196">
      <w:pPr>
        <w:spacing w:line="240" w:lineRule="atLeast"/>
        <w:rPr>
          <w:bCs/>
          <w:sz w:val="20"/>
          <w:szCs w:val="20"/>
        </w:rPr>
      </w:pPr>
      <w:r w:rsidRPr="005F1DF8">
        <w:rPr>
          <w:bCs/>
          <w:sz w:val="20"/>
          <w:szCs w:val="20"/>
        </w:rPr>
        <w:t>V…………………dne…………….</w:t>
      </w:r>
    </w:p>
    <w:p w:rsidR="00346196" w:rsidRDefault="00346196" w:rsidP="00346196">
      <w:pPr>
        <w:spacing w:line="240" w:lineRule="atLeast"/>
        <w:rPr>
          <w:bCs/>
          <w:sz w:val="20"/>
          <w:szCs w:val="20"/>
        </w:rPr>
      </w:pPr>
    </w:p>
    <w:p w:rsidR="00DB4E32" w:rsidRDefault="00DB4E32" w:rsidP="00346196">
      <w:pPr>
        <w:spacing w:line="240" w:lineRule="atLeast"/>
        <w:rPr>
          <w:bCs/>
          <w:sz w:val="20"/>
          <w:szCs w:val="20"/>
        </w:rPr>
      </w:pPr>
    </w:p>
    <w:p w:rsidR="00346196" w:rsidRPr="005F1DF8" w:rsidRDefault="00346196" w:rsidP="00346196">
      <w:pPr>
        <w:spacing w:line="240" w:lineRule="atLeast"/>
        <w:rPr>
          <w:bCs/>
          <w:sz w:val="20"/>
          <w:szCs w:val="20"/>
        </w:rPr>
      </w:pPr>
      <w:r w:rsidRPr="005F1DF8">
        <w:rPr>
          <w:bCs/>
          <w:sz w:val="20"/>
          <w:szCs w:val="20"/>
        </w:rPr>
        <w:t>……………………………………..</w:t>
      </w:r>
      <w:r w:rsidRPr="005F1DF8">
        <w:rPr>
          <w:bCs/>
          <w:sz w:val="20"/>
          <w:szCs w:val="20"/>
        </w:rPr>
        <w:tab/>
      </w:r>
      <w:r w:rsidRPr="005F1DF8">
        <w:rPr>
          <w:bCs/>
          <w:sz w:val="20"/>
          <w:szCs w:val="20"/>
        </w:rPr>
        <w:tab/>
      </w:r>
      <w:r w:rsidRPr="005F1DF8">
        <w:rPr>
          <w:bCs/>
          <w:sz w:val="20"/>
          <w:szCs w:val="20"/>
        </w:rPr>
        <w:tab/>
      </w:r>
      <w:r w:rsidRPr="005F1DF8">
        <w:rPr>
          <w:bCs/>
          <w:sz w:val="20"/>
          <w:szCs w:val="20"/>
        </w:rPr>
        <w:tab/>
        <w:t>…………………………………..</w:t>
      </w:r>
    </w:p>
    <w:p w:rsidR="000C2C0E" w:rsidRDefault="00346196" w:rsidP="004136C2">
      <w:pPr>
        <w:spacing w:line="240" w:lineRule="atLeast"/>
        <w:ind w:left="5664" w:hanging="5664"/>
        <w:rPr>
          <w:bCs/>
        </w:rPr>
      </w:pPr>
      <w:r w:rsidRPr="005F1DF8">
        <w:rPr>
          <w:bCs/>
          <w:sz w:val="20"/>
          <w:szCs w:val="20"/>
        </w:rPr>
        <w:t>Razítko a podpis odpovědného zástupce školy</w:t>
      </w:r>
      <w:r w:rsidRPr="005F1DF8">
        <w:rPr>
          <w:bCs/>
          <w:sz w:val="20"/>
          <w:szCs w:val="20"/>
        </w:rPr>
        <w:tab/>
        <w:t>Podpis kapitána týmu (osoby odpovědné za pedagogický dozor)</w:t>
      </w:r>
      <w:r>
        <w:rPr>
          <w:bCs/>
        </w:rPr>
        <w:t xml:space="preserve"> </w:t>
      </w:r>
    </w:p>
    <w:p w:rsidR="004136C2" w:rsidRPr="004136C2" w:rsidRDefault="004136C2" w:rsidP="004136C2">
      <w:pPr>
        <w:spacing w:line="240" w:lineRule="atLeast"/>
        <w:ind w:left="5664" w:hanging="5664"/>
        <w:rPr>
          <w:bCs/>
        </w:rPr>
      </w:pPr>
    </w:p>
    <w:p w:rsidR="008E3473" w:rsidRDefault="000C2C0E" w:rsidP="008E3473">
      <w:pPr>
        <w:ind w:left="2124" w:hanging="2124"/>
        <w:rPr>
          <w:i/>
          <w:sz w:val="20"/>
          <w:szCs w:val="20"/>
        </w:rPr>
      </w:pPr>
      <w:r w:rsidRPr="008E3473">
        <w:rPr>
          <w:bCs/>
          <w:i/>
          <w:sz w:val="20"/>
          <w:szCs w:val="20"/>
        </w:rPr>
        <w:t>Vyplněnou, podepsanou a orazítkovano</w:t>
      </w:r>
      <w:r w:rsidR="008E3473">
        <w:rPr>
          <w:bCs/>
          <w:i/>
          <w:sz w:val="20"/>
          <w:szCs w:val="20"/>
        </w:rPr>
        <w:t>u přihlášku zasílejte na adresu</w:t>
      </w:r>
      <w:r w:rsidR="006B20C7">
        <w:rPr>
          <w:bCs/>
          <w:i/>
          <w:sz w:val="20"/>
          <w:szCs w:val="20"/>
        </w:rPr>
        <w:t xml:space="preserve"> </w:t>
      </w:r>
      <w:r w:rsidR="008E3473" w:rsidRPr="008E3473">
        <w:rPr>
          <w:i/>
          <w:sz w:val="20"/>
          <w:szCs w:val="20"/>
        </w:rPr>
        <w:t>TenDragons.cz s.r.o.,</w:t>
      </w:r>
      <w:r w:rsidR="008E3473" w:rsidRPr="008E3473">
        <w:rPr>
          <w:i/>
          <w:sz w:val="20"/>
          <w:szCs w:val="20"/>
        </w:rPr>
        <w:t xml:space="preserve"> </w:t>
      </w:r>
      <w:r w:rsidR="008E3473" w:rsidRPr="008E3473">
        <w:rPr>
          <w:i/>
          <w:sz w:val="20"/>
          <w:szCs w:val="20"/>
        </w:rPr>
        <w:t xml:space="preserve">Tomáš Dvořák, </w:t>
      </w:r>
    </w:p>
    <w:p w:rsidR="007C6C40" w:rsidRDefault="008E3473" w:rsidP="008E3473">
      <w:pPr>
        <w:ind w:left="2124" w:hanging="2124"/>
        <w:rPr>
          <w:bCs/>
          <w:i/>
          <w:sz w:val="20"/>
          <w:szCs w:val="20"/>
        </w:rPr>
      </w:pPr>
      <w:r w:rsidRPr="008E3473">
        <w:rPr>
          <w:i/>
          <w:sz w:val="20"/>
          <w:szCs w:val="20"/>
        </w:rPr>
        <w:t>Jamborova 12, 615</w:t>
      </w:r>
      <w:r>
        <w:rPr>
          <w:i/>
          <w:sz w:val="20"/>
          <w:szCs w:val="20"/>
        </w:rPr>
        <w:t xml:space="preserve"> 00 Brno.</w:t>
      </w:r>
      <w:r w:rsidR="000C2C0E" w:rsidRPr="008E3473">
        <w:rPr>
          <w:bCs/>
          <w:i/>
          <w:sz w:val="20"/>
          <w:szCs w:val="20"/>
        </w:rPr>
        <w:t xml:space="preserve"> </w:t>
      </w:r>
      <w:r w:rsidR="00336BE6" w:rsidRPr="008E3473">
        <w:rPr>
          <w:bCs/>
          <w:i/>
          <w:sz w:val="20"/>
          <w:szCs w:val="20"/>
        </w:rPr>
        <w:t xml:space="preserve">Tuto přihlášku je možné </w:t>
      </w:r>
      <w:r w:rsidR="000C2C0E" w:rsidRPr="008E3473">
        <w:rPr>
          <w:bCs/>
          <w:i/>
          <w:sz w:val="20"/>
          <w:szCs w:val="20"/>
        </w:rPr>
        <w:t xml:space="preserve">zaslat i mailem na </w:t>
      </w:r>
      <w:hyperlink r:id="rId15" w:history="1">
        <w:r w:rsidR="00731A0C" w:rsidRPr="00C90A7C">
          <w:rPr>
            <w:rStyle w:val="Hypertextovodkaz"/>
            <w:bCs/>
            <w:i/>
            <w:sz w:val="20"/>
            <w:szCs w:val="20"/>
          </w:rPr>
          <w:t>dvorak@torrsen-sports.cz</w:t>
        </w:r>
      </w:hyperlink>
      <w:r w:rsidR="000C2C0E" w:rsidRPr="008E3473">
        <w:rPr>
          <w:bCs/>
          <w:i/>
          <w:sz w:val="20"/>
          <w:szCs w:val="20"/>
        </w:rPr>
        <w:t xml:space="preserve">, v tomto </w:t>
      </w:r>
    </w:p>
    <w:p w:rsidR="000C2C0E" w:rsidRPr="008E3473" w:rsidRDefault="000C2C0E" w:rsidP="008E3473">
      <w:pPr>
        <w:ind w:left="2124" w:hanging="2124"/>
        <w:rPr>
          <w:bCs/>
          <w:i/>
          <w:sz w:val="20"/>
          <w:szCs w:val="20"/>
        </w:rPr>
      </w:pPr>
      <w:proofErr w:type="gramStart"/>
      <w:r w:rsidRPr="008E3473">
        <w:rPr>
          <w:bCs/>
          <w:i/>
          <w:sz w:val="20"/>
          <w:szCs w:val="20"/>
        </w:rPr>
        <w:t>případě</w:t>
      </w:r>
      <w:proofErr w:type="gramEnd"/>
      <w:r w:rsidRPr="008E3473">
        <w:rPr>
          <w:bCs/>
          <w:i/>
          <w:sz w:val="20"/>
          <w:szCs w:val="20"/>
        </w:rPr>
        <w:t xml:space="preserve"> je ale nut</w:t>
      </w:r>
      <w:r w:rsidR="005C2952">
        <w:rPr>
          <w:bCs/>
          <w:i/>
          <w:sz w:val="20"/>
          <w:szCs w:val="20"/>
        </w:rPr>
        <w:t>né vzít její originál k prezen</w:t>
      </w:r>
      <w:r w:rsidRPr="008E3473">
        <w:rPr>
          <w:bCs/>
          <w:i/>
          <w:sz w:val="20"/>
          <w:szCs w:val="20"/>
        </w:rPr>
        <w:t>ci!!!</w:t>
      </w:r>
    </w:p>
    <w:sectPr w:rsidR="000C2C0E" w:rsidRPr="008E3473" w:rsidSect="00566B6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20" w:rsidRDefault="00944520" w:rsidP="00DE483F">
      <w:r>
        <w:separator/>
      </w:r>
    </w:p>
  </w:endnote>
  <w:endnote w:type="continuationSeparator" w:id="0">
    <w:p w:rsidR="00944520" w:rsidRDefault="00944520" w:rsidP="00DE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20" w:rsidRDefault="00944520" w:rsidP="00DE483F">
      <w:r>
        <w:separator/>
      </w:r>
    </w:p>
  </w:footnote>
  <w:footnote w:type="continuationSeparator" w:id="0">
    <w:p w:rsidR="00944520" w:rsidRDefault="00944520" w:rsidP="00DE4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4D" w:rsidRDefault="005F2C4D" w:rsidP="00346196">
    <w:pPr>
      <w:pStyle w:val="Zhlav"/>
    </w:pPr>
    <w:r>
      <w:t xml:space="preserve">     </w:t>
    </w:r>
    <w:r w:rsidR="008E6932">
      <w:rPr>
        <w:noProof/>
      </w:rPr>
      <w:drawing>
        <wp:inline distT="0" distB="0" distL="0" distR="0" wp14:anchorId="52A8551C" wp14:editId="1ED5E60B">
          <wp:extent cx="685800" cy="726742"/>
          <wp:effectExtent l="0" t="0" r="0" b="0"/>
          <wp:docPr id="9" name="obrázek 3" descr="Dragonboat logo s vlajko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agonboat logo s vlajkou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487" cy="741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="008E6932">
      <w:rPr>
        <w:noProof/>
      </w:rPr>
      <w:drawing>
        <wp:inline distT="0" distB="0" distL="0" distR="0" wp14:anchorId="0EE709CB" wp14:editId="506F6366">
          <wp:extent cx="704493" cy="752475"/>
          <wp:effectExtent l="0" t="0" r="63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UMA_10_tin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76" cy="75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="008E6932">
      <w:rPr>
        <w:noProof/>
      </w:rPr>
      <w:drawing>
        <wp:inline distT="0" distB="0" distL="0" distR="0" wp14:anchorId="5C4511CD" wp14:editId="60C8C5D4">
          <wp:extent cx="461488" cy="723900"/>
          <wp:effectExtent l="0" t="0" r="0" b="0"/>
          <wp:docPr id="11" name="obrázek 1" descr="SVK B&amp;rcaron;ecl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K B&amp;rcaron;eclav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82" cy="737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9E26BA">
      <w:rPr>
        <w:noProof/>
      </w:rPr>
      <w:drawing>
        <wp:inline distT="0" distB="0" distL="0" distR="0" wp14:anchorId="115A467C" wp14:editId="4F4ECF2C">
          <wp:extent cx="1247775" cy="609600"/>
          <wp:effectExtent l="19050" t="0" r="9525" b="0"/>
          <wp:docPr id="12" name="obrázek 1" descr="C:\Users\Lenka\Documents\prace-xfer-pavlof\Jihomoravský kraj\Projekty 2011\Palavsky krpal 2011\Palavsky krpal 2011 loga nase\logo cesty za sport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Lenka\Documents\prace-xfer-pavlof\Jihomoravský kraj\Projekty 2011\Palavsky krpal 2011\Palavsky krpal 2011 loga nase\logo cesty za sporte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</w:p>
  <w:p w:rsidR="005F2C4D" w:rsidRDefault="005F2C4D">
    <w:pPr>
      <w:pStyle w:val="Zhlav"/>
    </w:pPr>
  </w:p>
  <w:p w:rsidR="005F2C4D" w:rsidRDefault="005F2C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1E2D6C24"/>
    <w:multiLevelType w:val="hybridMultilevel"/>
    <w:tmpl w:val="E090B7A6"/>
    <w:lvl w:ilvl="0" w:tplc="D82CA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A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2E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CC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09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E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08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C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A4019FD"/>
    <w:multiLevelType w:val="hybridMultilevel"/>
    <w:tmpl w:val="6C1C0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E24C3"/>
    <w:multiLevelType w:val="hybridMultilevel"/>
    <w:tmpl w:val="ED06BB20"/>
    <w:lvl w:ilvl="0" w:tplc="69AA0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E884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F27A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F40A2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9261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BC8B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6888D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A25D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D201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B641E3E"/>
    <w:multiLevelType w:val="hybridMultilevel"/>
    <w:tmpl w:val="CF3815E2"/>
    <w:lvl w:ilvl="0" w:tplc="0310D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4B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26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CA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82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68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8F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60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83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BF"/>
    <w:rsid w:val="00012682"/>
    <w:rsid w:val="000145CC"/>
    <w:rsid w:val="00016713"/>
    <w:rsid w:val="000307F8"/>
    <w:rsid w:val="000324A8"/>
    <w:rsid w:val="000334F6"/>
    <w:rsid w:val="0005127D"/>
    <w:rsid w:val="00054509"/>
    <w:rsid w:val="00067111"/>
    <w:rsid w:val="00067BED"/>
    <w:rsid w:val="00067E9C"/>
    <w:rsid w:val="00072B0D"/>
    <w:rsid w:val="000737D7"/>
    <w:rsid w:val="0008294B"/>
    <w:rsid w:val="00082AD3"/>
    <w:rsid w:val="00083411"/>
    <w:rsid w:val="00087A34"/>
    <w:rsid w:val="00087DF6"/>
    <w:rsid w:val="000905E1"/>
    <w:rsid w:val="000942C4"/>
    <w:rsid w:val="000968AC"/>
    <w:rsid w:val="000A26A8"/>
    <w:rsid w:val="000A3763"/>
    <w:rsid w:val="000B2BF7"/>
    <w:rsid w:val="000B3C53"/>
    <w:rsid w:val="000B67EE"/>
    <w:rsid w:val="000C01E5"/>
    <w:rsid w:val="000C1BEB"/>
    <w:rsid w:val="000C2C0E"/>
    <w:rsid w:val="000E4464"/>
    <w:rsid w:val="000F18E1"/>
    <w:rsid w:val="00110EA8"/>
    <w:rsid w:val="00112F87"/>
    <w:rsid w:val="0012534F"/>
    <w:rsid w:val="00130130"/>
    <w:rsid w:val="001307A3"/>
    <w:rsid w:val="0014045D"/>
    <w:rsid w:val="00143E68"/>
    <w:rsid w:val="00146FD1"/>
    <w:rsid w:val="00147A2C"/>
    <w:rsid w:val="00151CDD"/>
    <w:rsid w:val="00154140"/>
    <w:rsid w:val="00157FF4"/>
    <w:rsid w:val="00160DB0"/>
    <w:rsid w:val="001646AD"/>
    <w:rsid w:val="001671E9"/>
    <w:rsid w:val="00184991"/>
    <w:rsid w:val="001A5C40"/>
    <w:rsid w:val="001B17B3"/>
    <w:rsid w:val="001B2E76"/>
    <w:rsid w:val="001B5145"/>
    <w:rsid w:val="001C0B2B"/>
    <w:rsid w:val="001C3DE7"/>
    <w:rsid w:val="001C6E1D"/>
    <w:rsid w:val="001D0A50"/>
    <w:rsid w:val="001D51DA"/>
    <w:rsid w:val="001E0566"/>
    <w:rsid w:val="001E669C"/>
    <w:rsid w:val="001F18A2"/>
    <w:rsid w:val="001F2DF2"/>
    <w:rsid w:val="001F74A1"/>
    <w:rsid w:val="00200E20"/>
    <w:rsid w:val="0020318D"/>
    <w:rsid w:val="0020621A"/>
    <w:rsid w:val="00220367"/>
    <w:rsid w:val="002355E9"/>
    <w:rsid w:val="00244559"/>
    <w:rsid w:val="0025002A"/>
    <w:rsid w:val="00250526"/>
    <w:rsid w:val="00251AF5"/>
    <w:rsid w:val="00252CD4"/>
    <w:rsid w:val="00257E26"/>
    <w:rsid w:val="00262120"/>
    <w:rsid w:val="00271C57"/>
    <w:rsid w:val="0027253F"/>
    <w:rsid w:val="00284232"/>
    <w:rsid w:val="00285CD3"/>
    <w:rsid w:val="002A440B"/>
    <w:rsid w:val="002A59BF"/>
    <w:rsid w:val="002B72B0"/>
    <w:rsid w:val="002C0C79"/>
    <w:rsid w:val="002C54AE"/>
    <w:rsid w:val="002D616F"/>
    <w:rsid w:val="002E4966"/>
    <w:rsid w:val="002F3BBD"/>
    <w:rsid w:val="003115D4"/>
    <w:rsid w:val="003321B6"/>
    <w:rsid w:val="00336BE6"/>
    <w:rsid w:val="00340703"/>
    <w:rsid w:val="00346196"/>
    <w:rsid w:val="00357F7C"/>
    <w:rsid w:val="00360B25"/>
    <w:rsid w:val="00364DC4"/>
    <w:rsid w:val="00367C4D"/>
    <w:rsid w:val="003808F7"/>
    <w:rsid w:val="00383DA1"/>
    <w:rsid w:val="00392AFC"/>
    <w:rsid w:val="0039403D"/>
    <w:rsid w:val="003B3BAA"/>
    <w:rsid w:val="003C1EE8"/>
    <w:rsid w:val="003C6521"/>
    <w:rsid w:val="003D2A9D"/>
    <w:rsid w:val="003D5AAC"/>
    <w:rsid w:val="003D6E85"/>
    <w:rsid w:val="003E3D59"/>
    <w:rsid w:val="003E7058"/>
    <w:rsid w:val="003F0292"/>
    <w:rsid w:val="003F0DBC"/>
    <w:rsid w:val="003F1234"/>
    <w:rsid w:val="003F4EEF"/>
    <w:rsid w:val="003F773D"/>
    <w:rsid w:val="003F7EDD"/>
    <w:rsid w:val="00401C81"/>
    <w:rsid w:val="00404D99"/>
    <w:rsid w:val="004054B5"/>
    <w:rsid w:val="00411CFA"/>
    <w:rsid w:val="004136C2"/>
    <w:rsid w:val="004155F7"/>
    <w:rsid w:val="00421699"/>
    <w:rsid w:val="004252A1"/>
    <w:rsid w:val="00434393"/>
    <w:rsid w:val="00441E7F"/>
    <w:rsid w:val="004448FF"/>
    <w:rsid w:val="00464723"/>
    <w:rsid w:val="0047396C"/>
    <w:rsid w:val="004744C8"/>
    <w:rsid w:val="004758F8"/>
    <w:rsid w:val="00476D59"/>
    <w:rsid w:val="00490BF4"/>
    <w:rsid w:val="00492766"/>
    <w:rsid w:val="004979F6"/>
    <w:rsid w:val="004A3826"/>
    <w:rsid w:val="004C0B04"/>
    <w:rsid w:val="004C424E"/>
    <w:rsid w:val="004E3D76"/>
    <w:rsid w:val="004E5259"/>
    <w:rsid w:val="004F26D4"/>
    <w:rsid w:val="004F4540"/>
    <w:rsid w:val="0052089C"/>
    <w:rsid w:val="00525B23"/>
    <w:rsid w:val="00527FC7"/>
    <w:rsid w:val="00530169"/>
    <w:rsid w:val="005454AB"/>
    <w:rsid w:val="005474A4"/>
    <w:rsid w:val="00550393"/>
    <w:rsid w:val="00555EC2"/>
    <w:rsid w:val="00561757"/>
    <w:rsid w:val="00566B6D"/>
    <w:rsid w:val="00571FE4"/>
    <w:rsid w:val="00586257"/>
    <w:rsid w:val="0059237F"/>
    <w:rsid w:val="0059573E"/>
    <w:rsid w:val="005A0454"/>
    <w:rsid w:val="005A533A"/>
    <w:rsid w:val="005B0EB2"/>
    <w:rsid w:val="005C2952"/>
    <w:rsid w:val="005C675B"/>
    <w:rsid w:val="005D0D36"/>
    <w:rsid w:val="005F2C4D"/>
    <w:rsid w:val="005F4CF9"/>
    <w:rsid w:val="005F60F3"/>
    <w:rsid w:val="0060009E"/>
    <w:rsid w:val="00600FFC"/>
    <w:rsid w:val="00603B2A"/>
    <w:rsid w:val="00604623"/>
    <w:rsid w:val="00634B3B"/>
    <w:rsid w:val="006420CC"/>
    <w:rsid w:val="006615E4"/>
    <w:rsid w:val="00665737"/>
    <w:rsid w:val="00672963"/>
    <w:rsid w:val="0067301B"/>
    <w:rsid w:val="00673EA3"/>
    <w:rsid w:val="0067527D"/>
    <w:rsid w:val="006B1EB8"/>
    <w:rsid w:val="006B20C7"/>
    <w:rsid w:val="006B4A52"/>
    <w:rsid w:val="006B6451"/>
    <w:rsid w:val="006C346B"/>
    <w:rsid w:val="006C631C"/>
    <w:rsid w:val="006C6736"/>
    <w:rsid w:val="006D3295"/>
    <w:rsid w:val="006E4CBC"/>
    <w:rsid w:val="006E6B04"/>
    <w:rsid w:val="006E6D64"/>
    <w:rsid w:val="006F59AF"/>
    <w:rsid w:val="007007F1"/>
    <w:rsid w:val="00713E2A"/>
    <w:rsid w:val="00723428"/>
    <w:rsid w:val="0072528E"/>
    <w:rsid w:val="00731A0C"/>
    <w:rsid w:val="007502C3"/>
    <w:rsid w:val="007579FA"/>
    <w:rsid w:val="00762706"/>
    <w:rsid w:val="00765918"/>
    <w:rsid w:val="0076644A"/>
    <w:rsid w:val="007917B5"/>
    <w:rsid w:val="0079351A"/>
    <w:rsid w:val="00797555"/>
    <w:rsid w:val="007A1B2A"/>
    <w:rsid w:val="007A4022"/>
    <w:rsid w:val="007A45BC"/>
    <w:rsid w:val="007B3328"/>
    <w:rsid w:val="007C46D1"/>
    <w:rsid w:val="007C6C40"/>
    <w:rsid w:val="007C7EC1"/>
    <w:rsid w:val="007E0C45"/>
    <w:rsid w:val="007E1CB7"/>
    <w:rsid w:val="007E7F41"/>
    <w:rsid w:val="00800649"/>
    <w:rsid w:val="00803BD7"/>
    <w:rsid w:val="00807FF5"/>
    <w:rsid w:val="0081480C"/>
    <w:rsid w:val="00820591"/>
    <w:rsid w:val="00822635"/>
    <w:rsid w:val="00825093"/>
    <w:rsid w:val="008259B1"/>
    <w:rsid w:val="008264EC"/>
    <w:rsid w:val="00834D06"/>
    <w:rsid w:val="00841DC1"/>
    <w:rsid w:val="00843520"/>
    <w:rsid w:val="008505A3"/>
    <w:rsid w:val="008527EE"/>
    <w:rsid w:val="0085512F"/>
    <w:rsid w:val="0086425C"/>
    <w:rsid w:val="00866ADF"/>
    <w:rsid w:val="00873A8F"/>
    <w:rsid w:val="00883823"/>
    <w:rsid w:val="0088557D"/>
    <w:rsid w:val="008B0A81"/>
    <w:rsid w:val="008B39AA"/>
    <w:rsid w:val="008C10C8"/>
    <w:rsid w:val="008C1557"/>
    <w:rsid w:val="008C1A4F"/>
    <w:rsid w:val="008C2845"/>
    <w:rsid w:val="008C5816"/>
    <w:rsid w:val="008E0B23"/>
    <w:rsid w:val="008E3473"/>
    <w:rsid w:val="008E6932"/>
    <w:rsid w:val="008F6A76"/>
    <w:rsid w:val="00906FCA"/>
    <w:rsid w:val="0091005A"/>
    <w:rsid w:val="0092367D"/>
    <w:rsid w:val="00931B8F"/>
    <w:rsid w:val="00937583"/>
    <w:rsid w:val="00941485"/>
    <w:rsid w:val="009422DA"/>
    <w:rsid w:val="00943522"/>
    <w:rsid w:val="009443B7"/>
    <w:rsid w:val="00944520"/>
    <w:rsid w:val="00950F62"/>
    <w:rsid w:val="00951E76"/>
    <w:rsid w:val="00954A1C"/>
    <w:rsid w:val="009604BF"/>
    <w:rsid w:val="0096510E"/>
    <w:rsid w:val="0096526A"/>
    <w:rsid w:val="00971759"/>
    <w:rsid w:val="009919CC"/>
    <w:rsid w:val="009A3340"/>
    <w:rsid w:val="009C5BA5"/>
    <w:rsid w:val="009C760B"/>
    <w:rsid w:val="009D2AFE"/>
    <w:rsid w:val="009D7694"/>
    <w:rsid w:val="009E26BA"/>
    <w:rsid w:val="009E38D1"/>
    <w:rsid w:val="009E6825"/>
    <w:rsid w:val="009F1524"/>
    <w:rsid w:val="009F208B"/>
    <w:rsid w:val="009F53AD"/>
    <w:rsid w:val="00A04768"/>
    <w:rsid w:val="00A047AB"/>
    <w:rsid w:val="00A0577B"/>
    <w:rsid w:val="00A0781F"/>
    <w:rsid w:val="00A07B3D"/>
    <w:rsid w:val="00A13B77"/>
    <w:rsid w:val="00A249E7"/>
    <w:rsid w:val="00A271EC"/>
    <w:rsid w:val="00A363D4"/>
    <w:rsid w:val="00A40F32"/>
    <w:rsid w:val="00A42AC0"/>
    <w:rsid w:val="00A45879"/>
    <w:rsid w:val="00A56978"/>
    <w:rsid w:val="00A76159"/>
    <w:rsid w:val="00A77A03"/>
    <w:rsid w:val="00A77AE2"/>
    <w:rsid w:val="00A854C5"/>
    <w:rsid w:val="00A9435A"/>
    <w:rsid w:val="00AA6C5D"/>
    <w:rsid w:val="00AB165F"/>
    <w:rsid w:val="00AB2855"/>
    <w:rsid w:val="00AB6235"/>
    <w:rsid w:val="00AC2FB8"/>
    <w:rsid w:val="00AC3595"/>
    <w:rsid w:val="00AC42D6"/>
    <w:rsid w:val="00AC627C"/>
    <w:rsid w:val="00AC7D69"/>
    <w:rsid w:val="00AE2FE0"/>
    <w:rsid w:val="00AE40A8"/>
    <w:rsid w:val="00AF5576"/>
    <w:rsid w:val="00B0774F"/>
    <w:rsid w:val="00B176E5"/>
    <w:rsid w:val="00B212DB"/>
    <w:rsid w:val="00B21AAF"/>
    <w:rsid w:val="00B240F5"/>
    <w:rsid w:val="00B276CD"/>
    <w:rsid w:val="00B27CAB"/>
    <w:rsid w:val="00B32A79"/>
    <w:rsid w:val="00B444C8"/>
    <w:rsid w:val="00B5112B"/>
    <w:rsid w:val="00B60129"/>
    <w:rsid w:val="00B65351"/>
    <w:rsid w:val="00B9258F"/>
    <w:rsid w:val="00BA0EA1"/>
    <w:rsid w:val="00BA1890"/>
    <w:rsid w:val="00BA397D"/>
    <w:rsid w:val="00BA5D38"/>
    <w:rsid w:val="00BB0AFA"/>
    <w:rsid w:val="00BC06C7"/>
    <w:rsid w:val="00BC54E2"/>
    <w:rsid w:val="00BD160B"/>
    <w:rsid w:val="00BE1771"/>
    <w:rsid w:val="00BE1A9A"/>
    <w:rsid w:val="00BF283F"/>
    <w:rsid w:val="00BF6E57"/>
    <w:rsid w:val="00C070BC"/>
    <w:rsid w:val="00C11693"/>
    <w:rsid w:val="00C24004"/>
    <w:rsid w:val="00C31361"/>
    <w:rsid w:val="00C33415"/>
    <w:rsid w:val="00C33AC7"/>
    <w:rsid w:val="00C44257"/>
    <w:rsid w:val="00C442C6"/>
    <w:rsid w:val="00C63D3D"/>
    <w:rsid w:val="00C646D2"/>
    <w:rsid w:val="00C73D24"/>
    <w:rsid w:val="00C747AE"/>
    <w:rsid w:val="00C77EB2"/>
    <w:rsid w:val="00C8410D"/>
    <w:rsid w:val="00C842C4"/>
    <w:rsid w:val="00C901AD"/>
    <w:rsid w:val="00C96DBD"/>
    <w:rsid w:val="00C97092"/>
    <w:rsid w:val="00CB0916"/>
    <w:rsid w:val="00CB154E"/>
    <w:rsid w:val="00CB2D1C"/>
    <w:rsid w:val="00CC0714"/>
    <w:rsid w:val="00CC510F"/>
    <w:rsid w:val="00CD5341"/>
    <w:rsid w:val="00CD6C57"/>
    <w:rsid w:val="00CE3FCA"/>
    <w:rsid w:val="00CE4AEC"/>
    <w:rsid w:val="00CE61DE"/>
    <w:rsid w:val="00CE6BC4"/>
    <w:rsid w:val="00CE702E"/>
    <w:rsid w:val="00CF3489"/>
    <w:rsid w:val="00CF74D0"/>
    <w:rsid w:val="00D0240F"/>
    <w:rsid w:val="00D060C2"/>
    <w:rsid w:val="00D20B9E"/>
    <w:rsid w:val="00D34053"/>
    <w:rsid w:val="00D350DB"/>
    <w:rsid w:val="00D42C45"/>
    <w:rsid w:val="00D507AA"/>
    <w:rsid w:val="00D5236A"/>
    <w:rsid w:val="00D52649"/>
    <w:rsid w:val="00D535C1"/>
    <w:rsid w:val="00D73773"/>
    <w:rsid w:val="00D73F54"/>
    <w:rsid w:val="00D763C3"/>
    <w:rsid w:val="00D80DD1"/>
    <w:rsid w:val="00D911F7"/>
    <w:rsid w:val="00D94C37"/>
    <w:rsid w:val="00D95C61"/>
    <w:rsid w:val="00D96DCC"/>
    <w:rsid w:val="00DA4D0F"/>
    <w:rsid w:val="00DA7BEC"/>
    <w:rsid w:val="00DA7D8C"/>
    <w:rsid w:val="00DB4E32"/>
    <w:rsid w:val="00DC7DE6"/>
    <w:rsid w:val="00DE1AC8"/>
    <w:rsid w:val="00DE483F"/>
    <w:rsid w:val="00DE63E1"/>
    <w:rsid w:val="00DF341B"/>
    <w:rsid w:val="00DF5179"/>
    <w:rsid w:val="00DF53EB"/>
    <w:rsid w:val="00DF7E15"/>
    <w:rsid w:val="00E0099C"/>
    <w:rsid w:val="00E02A27"/>
    <w:rsid w:val="00E13852"/>
    <w:rsid w:val="00E27E58"/>
    <w:rsid w:val="00E30ACB"/>
    <w:rsid w:val="00E32002"/>
    <w:rsid w:val="00E32247"/>
    <w:rsid w:val="00E34279"/>
    <w:rsid w:val="00E4680D"/>
    <w:rsid w:val="00E46ABA"/>
    <w:rsid w:val="00E46B3C"/>
    <w:rsid w:val="00E46ED1"/>
    <w:rsid w:val="00E5310D"/>
    <w:rsid w:val="00E72A7E"/>
    <w:rsid w:val="00E74E49"/>
    <w:rsid w:val="00E82F87"/>
    <w:rsid w:val="00E83AB2"/>
    <w:rsid w:val="00E91148"/>
    <w:rsid w:val="00EC4087"/>
    <w:rsid w:val="00EC4DAB"/>
    <w:rsid w:val="00EC70F2"/>
    <w:rsid w:val="00ED2C1E"/>
    <w:rsid w:val="00ED3A77"/>
    <w:rsid w:val="00EE55E0"/>
    <w:rsid w:val="00EE62E9"/>
    <w:rsid w:val="00EE655B"/>
    <w:rsid w:val="00F03C9C"/>
    <w:rsid w:val="00F04602"/>
    <w:rsid w:val="00F10F35"/>
    <w:rsid w:val="00F142C4"/>
    <w:rsid w:val="00F355E9"/>
    <w:rsid w:val="00F41ACB"/>
    <w:rsid w:val="00F451A7"/>
    <w:rsid w:val="00F46753"/>
    <w:rsid w:val="00F46E82"/>
    <w:rsid w:val="00F47A9A"/>
    <w:rsid w:val="00F530B5"/>
    <w:rsid w:val="00F5582D"/>
    <w:rsid w:val="00F60B13"/>
    <w:rsid w:val="00F60CD2"/>
    <w:rsid w:val="00F65CC5"/>
    <w:rsid w:val="00F82877"/>
    <w:rsid w:val="00F82A02"/>
    <w:rsid w:val="00F876CE"/>
    <w:rsid w:val="00F90099"/>
    <w:rsid w:val="00F932B8"/>
    <w:rsid w:val="00FA6C8C"/>
    <w:rsid w:val="00FB27A4"/>
    <w:rsid w:val="00FB46F9"/>
    <w:rsid w:val="00FD12FE"/>
    <w:rsid w:val="00FD4EB6"/>
    <w:rsid w:val="00FF5A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8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E138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744C8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unhideWhenUsed/>
    <w:rsid w:val="00DE4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E483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E48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E483F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8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483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0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8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E138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744C8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unhideWhenUsed/>
    <w:rsid w:val="00DE4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E483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E48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E483F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8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483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0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vorak@torrsen-sports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vkbreclav.cz/kontak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vorak@torrsen-sports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vorak@torrsen-sports.cz" TargetMode="External"/><Relationship Id="rId10" Type="http://schemas.openxmlformats.org/officeDocument/2006/relationships/hyperlink" Target="http://www.svkbrecla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vlof-sport.cz/cs/draci-lode/zavody-2015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80EC-F487-42D9-9927-BCC1497E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993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dotaci</vt:lpstr>
      <vt:lpstr>Žádost o dotaci</vt:lpstr>
    </vt:vector>
  </TitlesOfParts>
  <Company/>
  <LinksUpToDate>false</LinksUpToDate>
  <CharactersWithSpaces>6841</CharactersWithSpaces>
  <SharedDoc>false</SharedDoc>
  <HLinks>
    <vt:vector size="42" baseType="variant">
      <vt:variant>
        <vt:i4>3735600</vt:i4>
      </vt:variant>
      <vt:variant>
        <vt:i4>18</vt:i4>
      </vt:variant>
      <vt:variant>
        <vt:i4>0</vt:i4>
      </vt:variant>
      <vt:variant>
        <vt:i4>5</vt:i4>
      </vt:variant>
      <vt:variant>
        <vt:lpwstr>http://www.pavlof-sport.cz/</vt:lpwstr>
      </vt:variant>
      <vt:variant>
        <vt:lpwstr/>
      </vt:variant>
      <vt:variant>
        <vt:i4>2687007</vt:i4>
      </vt:variant>
      <vt:variant>
        <vt:i4>15</vt:i4>
      </vt:variant>
      <vt:variant>
        <vt:i4>0</vt:i4>
      </vt:variant>
      <vt:variant>
        <vt:i4>5</vt:i4>
      </vt:variant>
      <vt:variant>
        <vt:lpwstr>mailto:matyasova@pavlof.cz</vt:lpwstr>
      </vt:variant>
      <vt:variant>
        <vt:lpwstr/>
      </vt:variant>
      <vt:variant>
        <vt:i4>3735600</vt:i4>
      </vt:variant>
      <vt:variant>
        <vt:i4>12</vt:i4>
      </vt:variant>
      <vt:variant>
        <vt:i4>0</vt:i4>
      </vt:variant>
      <vt:variant>
        <vt:i4>5</vt:i4>
      </vt:variant>
      <vt:variant>
        <vt:lpwstr>http://www.pavlof-sport.cz/</vt:lpwstr>
      </vt:variant>
      <vt:variant>
        <vt:lpwstr/>
      </vt:variant>
      <vt:variant>
        <vt:i4>2687007</vt:i4>
      </vt:variant>
      <vt:variant>
        <vt:i4>9</vt:i4>
      </vt:variant>
      <vt:variant>
        <vt:i4>0</vt:i4>
      </vt:variant>
      <vt:variant>
        <vt:i4>5</vt:i4>
      </vt:variant>
      <vt:variant>
        <vt:lpwstr>mailto:matyasova@pavlof.cz</vt:lpwstr>
      </vt:variant>
      <vt:variant>
        <vt:lpwstr/>
      </vt:variant>
      <vt:variant>
        <vt:i4>4980813</vt:i4>
      </vt:variant>
      <vt:variant>
        <vt:i4>6</vt:i4>
      </vt:variant>
      <vt:variant>
        <vt:i4>0</vt:i4>
      </vt:variant>
      <vt:variant>
        <vt:i4>5</vt:i4>
      </vt:variant>
      <vt:variant>
        <vt:lpwstr>http://www.pavlof-sport.cz/dl-zavody-detail.php?id=41&amp;v=1</vt:lpwstr>
      </vt:variant>
      <vt:variant>
        <vt:lpwstr/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http://www.pavlof-sport.cz/</vt:lpwstr>
      </vt:variant>
      <vt:variant>
        <vt:lpwstr/>
      </vt:variant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www.kemp-merku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creator>z</dc:creator>
  <cp:lastModifiedBy>Tomáš Dvořák</cp:lastModifiedBy>
  <cp:revision>20</cp:revision>
  <cp:lastPrinted>2015-02-18T10:46:00Z</cp:lastPrinted>
  <dcterms:created xsi:type="dcterms:W3CDTF">2015-02-11T10:38:00Z</dcterms:created>
  <dcterms:modified xsi:type="dcterms:W3CDTF">2015-02-18T10:46:00Z</dcterms:modified>
</cp:coreProperties>
</file>